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4C" w:rsidRDefault="006C2E44" w:rsidP="00A33F51">
      <w:pPr>
        <w:tabs>
          <w:tab w:val="left" w:pos="0"/>
        </w:tabs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5.2pt;margin-top:14.1pt;width:74.25pt;height:85.1pt;z-index:251679232" o:preferrelative="f" fillcolor="window">
            <v:imagedata r:id="rId8" o:title=""/>
          </v:shape>
          <o:OLEObject Type="Embed" ProgID="Word.Picture.8" ShapeID="_x0000_s1026" DrawAspect="Content" ObjectID="_1635866754" r:id="rId9"/>
        </w:object>
      </w:r>
    </w:p>
    <w:p w:rsidR="00A33F51" w:rsidRDefault="00A33F51" w:rsidP="00A33F51">
      <w:pPr>
        <w:tabs>
          <w:tab w:val="left" w:pos="0"/>
        </w:tabs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33F51" w:rsidRDefault="00A33F51" w:rsidP="00A33F51">
      <w:pPr>
        <w:tabs>
          <w:tab w:val="left" w:pos="0"/>
        </w:tabs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F5014C" w:rsidRDefault="00F5014C" w:rsidP="00F5014C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F5014C" w:rsidRPr="00FC21E8" w:rsidRDefault="00F5014C" w:rsidP="007A6AA2">
      <w:pPr>
        <w:tabs>
          <w:tab w:val="left" w:pos="612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มท  ๐๘๐๑.</w:t>
      </w:r>
      <w:r w:rsidR="007472A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 w:rsidR="002554BC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D044C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0D48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21E8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F5014C" w:rsidRPr="00F55A2A" w:rsidRDefault="00F5014C" w:rsidP="00F5014C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ถนนนครราชสีมา </w:t>
      </w:r>
      <w:r w:rsidRPr="00FC21E8">
        <w:rPr>
          <w:rFonts w:ascii="TH SarabunIT๙" w:hAnsi="TH SarabunIT๙" w:cs="TH SarabunIT๙"/>
          <w:sz w:val="32"/>
          <w:szCs w:val="32"/>
          <w:cs/>
        </w:rPr>
        <w:t>เขตดุส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1E8">
        <w:rPr>
          <w:rFonts w:ascii="TH SarabunIT๙" w:hAnsi="TH SarabunIT๙" w:cs="TH SarabunIT๙"/>
          <w:sz w:val="32"/>
          <w:szCs w:val="32"/>
          <w:cs/>
        </w:rPr>
        <w:t>กทม. ๑๐๓๐๐</w:t>
      </w:r>
    </w:p>
    <w:p w:rsidR="00F5014C" w:rsidRPr="00F55A2A" w:rsidRDefault="00F5014C" w:rsidP="00F5014C">
      <w:pPr>
        <w:tabs>
          <w:tab w:val="left" w:pos="4320"/>
          <w:tab w:val="left" w:pos="558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66E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</w:p>
    <w:p w:rsidR="00F5014C" w:rsidRPr="00A964DD" w:rsidRDefault="00F5014C" w:rsidP="00F5014C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711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6418">
        <w:rPr>
          <w:rFonts w:ascii="TH SarabunIT๙" w:hAnsi="TH SarabunIT๙" w:cs="TH SarabunIT๙" w:hint="cs"/>
          <w:sz w:val="32"/>
          <w:szCs w:val="32"/>
          <w:cs/>
        </w:rPr>
        <w:t>การจัดกิจกรรมเนื่องในวันพ่อแห่งชาติ 5 ธันวาคม 2562</w:t>
      </w:r>
      <w:r w:rsidR="005864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6418">
        <w:rPr>
          <w:rFonts w:ascii="TH SarabunIT๙" w:hAnsi="TH SarabunIT๙" w:cs="TH SarabunIT๙" w:hint="cs"/>
          <w:sz w:val="32"/>
          <w:szCs w:val="32"/>
          <w:cs/>
        </w:rPr>
        <w:t>ณ ท้องสนามหลวง</w:t>
      </w:r>
    </w:p>
    <w:p w:rsidR="00A964DD" w:rsidRDefault="00F5014C" w:rsidP="00A964DD">
      <w:pPr>
        <w:tabs>
          <w:tab w:val="left" w:pos="0"/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649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(ตามบัญชีแนบท้าย)</w:t>
      </w:r>
    </w:p>
    <w:p w:rsidR="008E346E" w:rsidRDefault="00586418" w:rsidP="00CB17C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8E346E">
        <w:rPr>
          <w:rFonts w:ascii="TH SarabunIT๙" w:hAnsi="TH SarabunIT๙" w:cs="TH SarabunIT๙" w:hint="cs"/>
          <w:sz w:val="32"/>
          <w:szCs w:val="32"/>
          <w:cs/>
        </w:rPr>
        <w:t xml:space="preserve">  1. </w:t>
      </w:r>
      <w:r w:rsidR="008E346E" w:rsidRPr="008E346E">
        <w:rPr>
          <w:rFonts w:ascii="TH SarabunIT๙" w:hAnsi="TH SarabunIT๙" w:cs="TH SarabunIT๙" w:hint="cs"/>
          <w:sz w:val="32"/>
          <w:szCs w:val="32"/>
          <w:cs/>
        </w:rPr>
        <w:t>รายชื่อองค์กรปกครองส่วนท้องถิ่นที่</w:t>
      </w:r>
      <w:r w:rsidR="00280581">
        <w:rPr>
          <w:rFonts w:ascii="TH SarabunIT๙" w:hAnsi="TH SarabunIT๙" w:cs="TH SarabunIT๙" w:hint="cs"/>
          <w:sz w:val="32"/>
          <w:szCs w:val="32"/>
          <w:cs/>
        </w:rPr>
        <w:t>ได้รับคัดเลือกให้</w:t>
      </w:r>
      <w:r w:rsidR="008E346E" w:rsidRPr="008E346E">
        <w:rPr>
          <w:rFonts w:ascii="TH SarabunIT๙" w:hAnsi="TH SarabunIT๙" w:cs="TH SarabunIT๙" w:hint="cs"/>
          <w:sz w:val="32"/>
          <w:szCs w:val="32"/>
          <w:cs/>
        </w:rPr>
        <w:t>จัดแสดงนิทรรศการ</w:t>
      </w:r>
      <w:r w:rsidR="00CB17C4">
        <w:rPr>
          <w:rFonts w:ascii="TH SarabunIT๙" w:hAnsi="TH SarabunIT๙" w:cs="TH SarabunIT๙"/>
          <w:sz w:val="32"/>
          <w:szCs w:val="32"/>
          <w:cs/>
        </w:rPr>
        <w:br/>
      </w:r>
      <w:r w:rsidR="00CB17C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3E342F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8E346E" w:rsidRPr="008E346E">
        <w:rPr>
          <w:rFonts w:ascii="TH SarabunIT๙" w:hAnsi="TH SarabunIT๙" w:cs="TH SarabunIT๙" w:hint="cs"/>
          <w:sz w:val="32"/>
          <w:szCs w:val="32"/>
          <w:cs/>
        </w:rPr>
        <w:t>ชุมชนต้นแบบแห่งความดี...วิถีไทยในแบบพ่อ</w:t>
      </w:r>
      <w:r w:rsidR="003E342F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9F19E2">
        <w:rPr>
          <w:rFonts w:ascii="TH SarabunIT๙" w:hAnsi="TH SarabunIT๙" w:cs="TH SarabunIT๙"/>
          <w:sz w:val="32"/>
          <w:szCs w:val="32"/>
          <w:cs/>
        </w:rPr>
        <w:tab/>
      </w:r>
      <w:r w:rsidR="009F19E2">
        <w:rPr>
          <w:rFonts w:ascii="TH SarabunIT๙" w:hAnsi="TH SarabunIT๙" w:cs="TH SarabunIT๙"/>
          <w:sz w:val="32"/>
          <w:szCs w:val="32"/>
          <w:cs/>
        </w:rPr>
        <w:tab/>
      </w:r>
      <w:r w:rsidR="009F19E2">
        <w:rPr>
          <w:rFonts w:ascii="TH SarabunIT๙" w:hAnsi="TH SarabunIT๙" w:cs="TH SarabunIT๙"/>
          <w:sz w:val="32"/>
          <w:szCs w:val="32"/>
          <w:cs/>
        </w:rPr>
        <w:tab/>
      </w:r>
      <w:r w:rsidR="00CB17C4">
        <w:rPr>
          <w:rFonts w:ascii="TH SarabunIT๙" w:hAnsi="TH SarabunIT๙" w:cs="TH SarabunIT๙"/>
          <w:sz w:val="32"/>
          <w:szCs w:val="32"/>
          <w:cs/>
        </w:rPr>
        <w:tab/>
      </w:r>
      <w:r w:rsidR="008E346E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8E346E" w:rsidRPr="008E346E" w:rsidRDefault="008E346E" w:rsidP="009F19E2">
      <w:pPr>
        <w:ind w:firstLine="1276"/>
        <w:rPr>
          <w:rFonts w:ascii="TH SarabunIT๙" w:hAnsi="TH SarabunIT๙" w:cs="TH SarabunIT๙"/>
          <w:sz w:val="32"/>
          <w:szCs w:val="32"/>
          <w:cs/>
        </w:rPr>
      </w:pPr>
      <w:r w:rsidRPr="009F19E2">
        <w:rPr>
          <w:rFonts w:ascii="TH SarabunIT๙" w:hAnsi="TH SarabunIT๙" w:cs="TH SarabunIT๙" w:hint="cs"/>
          <w:sz w:val="32"/>
          <w:szCs w:val="32"/>
          <w:cs/>
        </w:rPr>
        <w:t>2. รายชื่อองค์กรปกครองส่วนท้องถิ่นที่</w:t>
      </w:r>
      <w:r w:rsidR="00280581">
        <w:rPr>
          <w:rFonts w:ascii="TH SarabunIT๙" w:hAnsi="TH SarabunIT๙" w:cs="TH SarabunIT๙" w:hint="cs"/>
          <w:sz w:val="32"/>
          <w:szCs w:val="32"/>
          <w:cs/>
        </w:rPr>
        <w:t>ได้รับการคัดเลือกให้</w:t>
      </w:r>
      <w:r w:rsidRPr="009F19E2">
        <w:rPr>
          <w:rFonts w:ascii="TH SarabunIT๙" w:hAnsi="TH SarabunIT๙" w:cs="TH SarabunIT๙" w:hint="cs"/>
          <w:sz w:val="32"/>
          <w:szCs w:val="32"/>
          <w:cs/>
        </w:rPr>
        <w:t>จัดการแสดง</w:t>
      </w:r>
      <w:r w:rsidR="003E342F">
        <w:rPr>
          <w:rFonts w:ascii="TH SarabunIT๙" w:hAnsi="TH SarabunIT๙" w:cs="TH SarabunIT๙"/>
          <w:sz w:val="32"/>
          <w:szCs w:val="32"/>
          <w:cs/>
        </w:rPr>
        <w:br/>
      </w:r>
      <w:r w:rsidR="003E342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9F19E2">
        <w:rPr>
          <w:rFonts w:ascii="TH SarabunIT๙" w:hAnsi="TH SarabunIT๙" w:cs="TH SarabunIT๙" w:hint="cs"/>
          <w:sz w:val="32"/>
          <w:szCs w:val="32"/>
          <w:cs/>
        </w:rPr>
        <w:t>ศิลปวัฒนธรรมท้องถิ่น</w:t>
      </w:r>
      <w:r w:rsidR="00280581">
        <w:rPr>
          <w:rFonts w:ascii="TH SarabunIT๙" w:hAnsi="TH SarabunIT๙" w:cs="TH SarabunIT๙"/>
          <w:sz w:val="32"/>
          <w:szCs w:val="32"/>
          <w:cs/>
        </w:rPr>
        <w:tab/>
      </w:r>
      <w:r w:rsidR="00280581">
        <w:rPr>
          <w:rFonts w:ascii="TH SarabunIT๙" w:hAnsi="TH SarabunIT๙" w:cs="TH SarabunIT๙"/>
          <w:sz w:val="32"/>
          <w:szCs w:val="32"/>
          <w:cs/>
        </w:rPr>
        <w:tab/>
      </w:r>
      <w:r w:rsidR="00280581">
        <w:rPr>
          <w:rFonts w:ascii="TH SarabunIT๙" w:hAnsi="TH SarabunIT๙" w:cs="TH SarabunIT๙"/>
          <w:sz w:val="32"/>
          <w:szCs w:val="32"/>
          <w:cs/>
        </w:rPr>
        <w:tab/>
      </w:r>
      <w:r w:rsidR="00280581">
        <w:rPr>
          <w:rFonts w:ascii="TH SarabunIT๙" w:hAnsi="TH SarabunIT๙" w:cs="TH SarabunIT๙"/>
          <w:sz w:val="32"/>
          <w:szCs w:val="32"/>
          <w:cs/>
        </w:rPr>
        <w:tab/>
      </w:r>
      <w:r w:rsidR="00280581">
        <w:rPr>
          <w:rFonts w:ascii="TH SarabunIT๙" w:hAnsi="TH SarabunIT๙" w:cs="TH SarabunIT๙"/>
          <w:sz w:val="32"/>
          <w:szCs w:val="32"/>
          <w:cs/>
        </w:rPr>
        <w:tab/>
      </w:r>
      <w:r w:rsidR="00280581">
        <w:rPr>
          <w:rFonts w:ascii="TH SarabunIT๙" w:hAnsi="TH SarabunIT๙" w:cs="TH SarabunIT๙"/>
          <w:sz w:val="32"/>
          <w:szCs w:val="32"/>
          <w:cs/>
        </w:rPr>
        <w:tab/>
      </w:r>
      <w:r w:rsidR="00280581">
        <w:rPr>
          <w:rFonts w:ascii="TH SarabunIT๙" w:hAnsi="TH SarabunIT๙" w:cs="TH SarabunIT๙"/>
          <w:sz w:val="32"/>
          <w:szCs w:val="32"/>
          <w:cs/>
        </w:rPr>
        <w:tab/>
      </w:r>
      <w:r w:rsidRPr="009F19E2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4A649A" w:rsidRDefault="008E346E" w:rsidP="003E342F">
      <w:pPr>
        <w:tabs>
          <w:tab w:val="left" w:pos="0"/>
          <w:tab w:val="left" w:pos="567"/>
        </w:tabs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A649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86418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4A649A">
        <w:rPr>
          <w:rFonts w:ascii="TH SarabunIT๙" w:hAnsi="TH SarabunIT๙" w:cs="TH SarabunIT๙" w:hint="cs"/>
          <w:sz w:val="32"/>
          <w:szCs w:val="32"/>
          <w:cs/>
        </w:rPr>
        <w:t>และข้อปฏิบัติในการเข้าติดตั้งและรื้อถอน โซนชุมชนต้นแบบ</w:t>
      </w:r>
      <w:r w:rsidR="003E342F">
        <w:rPr>
          <w:rFonts w:ascii="TH SarabunIT๙" w:hAnsi="TH SarabunIT๙" w:cs="TH SarabunIT๙"/>
          <w:sz w:val="32"/>
          <w:szCs w:val="32"/>
          <w:cs/>
        </w:rPr>
        <w:br/>
      </w:r>
      <w:r w:rsidR="003E342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4A649A">
        <w:rPr>
          <w:rFonts w:ascii="TH SarabunIT๙" w:hAnsi="TH SarabunIT๙" w:cs="TH SarabunIT๙" w:hint="cs"/>
          <w:sz w:val="32"/>
          <w:szCs w:val="32"/>
          <w:cs/>
        </w:rPr>
        <w:t>แห่งความดี...วิถีไทยในแบบพ่อ</w:t>
      </w:r>
      <w:r w:rsidR="0028058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9F52C7">
        <w:rPr>
          <w:rFonts w:ascii="TH SarabunIT๙" w:hAnsi="TH SarabunIT๙" w:cs="TH SarabunIT๙" w:hint="cs"/>
          <w:sz w:val="32"/>
          <w:szCs w:val="32"/>
          <w:cs/>
        </w:rPr>
        <w:t>การประสานการปฏิบัติ</w:t>
      </w:r>
      <w:r w:rsidR="009F52C7">
        <w:rPr>
          <w:rFonts w:ascii="TH SarabunIT๙" w:hAnsi="TH SarabunIT๙" w:cs="TH SarabunIT๙"/>
          <w:sz w:val="32"/>
          <w:szCs w:val="32"/>
          <w:cs/>
        </w:rPr>
        <w:tab/>
      </w:r>
      <w:r w:rsidR="009F52C7">
        <w:rPr>
          <w:rFonts w:ascii="TH SarabunIT๙" w:hAnsi="TH SarabunIT๙" w:cs="TH SarabunIT๙"/>
          <w:sz w:val="32"/>
          <w:szCs w:val="32"/>
          <w:cs/>
        </w:rPr>
        <w:tab/>
      </w:r>
      <w:r w:rsidR="002554BC">
        <w:rPr>
          <w:rFonts w:ascii="TH SarabunIT๙" w:hAnsi="TH SarabunIT๙" w:cs="TH SarabunIT๙"/>
          <w:sz w:val="32"/>
          <w:szCs w:val="32"/>
          <w:cs/>
        </w:rPr>
        <w:tab/>
      </w:r>
      <w:r w:rsidR="00586418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1561AC" w:rsidRPr="00280581" w:rsidRDefault="005D66E4" w:rsidP="007472A4">
      <w:pPr>
        <w:tabs>
          <w:tab w:val="left" w:pos="1276"/>
          <w:tab w:val="left" w:pos="1418"/>
          <w:tab w:val="left" w:pos="1701"/>
          <w:tab w:val="left" w:pos="1985"/>
        </w:tabs>
        <w:spacing w:before="120"/>
        <w:ind w:firstLine="1418"/>
        <w:jc w:val="thaiDistribute"/>
        <w:rPr>
          <w:rFonts w:ascii="TH SarabunIT๙" w:eastAsia="Times New Roman" w:hAnsi="TH SarabunIT๙" w:cs="TH SarabunIT๙"/>
          <w:b/>
          <w:bCs/>
          <w:snapToGrid w:val="0"/>
          <w:sz w:val="32"/>
          <w:szCs w:val="32"/>
        </w:rPr>
      </w:pPr>
      <w:r w:rsidRPr="00280581">
        <w:rPr>
          <w:rFonts w:ascii="TH SarabunIT๙" w:hAnsi="TH SarabunIT๙" w:cs="TH SarabunIT๙" w:hint="cs"/>
          <w:sz w:val="32"/>
          <w:szCs w:val="32"/>
          <w:cs/>
        </w:rPr>
        <w:t>ด้วยสำนักงานปลัดสำนักนายกรัฐมนตรี</w:t>
      </w:r>
      <w:r w:rsidR="00280581" w:rsidRPr="00280581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280581">
        <w:rPr>
          <w:rFonts w:ascii="TH SarabunIT๙" w:hAnsi="TH SarabunIT๙" w:cs="TH SarabunIT๙" w:hint="cs"/>
          <w:sz w:val="32"/>
          <w:szCs w:val="32"/>
          <w:cs/>
        </w:rPr>
        <w:t xml:space="preserve">กำหนดจัดกิจกรรมเนื่องในวันพ่อแห่งชาติ </w:t>
      </w:r>
      <w:r w:rsidR="00401DAF">
        <w:rPr>
          <w:rFonts w:ascii="TH SarabunIT๙" w:hAnsi="TH SarabunIT๙" w:cs="TH SarabunIT๙"/>
          <w:sz w:val="32"/>
          <w:szCs w:val="32"/>
          <w:cs/>
        </w:rPr>
        <w:br/>
      </w:r>
      <w:r w:rsidRPr="00401DAF">
        <w:rPr>
          <w:rFonts w:ascii="TH SarabunIT๙" w:hAnsi="TH SarabunIT๙" w:cs="TH SarabunIT๙" w:hint="cs"/>
          <w:spacing w:val="-12"/>
          <w:sz w:val="32"/>
          <w:szCs w:val="32"/>
          <w:cs/>
        </w:rPr>
        <w:t>5 ธันวาคม 2562 ณ ท้องสนามหลวง ระหว่างวันที่ 5 - 14 ธันวาคม 2562</w:t>
      </w:r>
      <w:r w:rsidRPr="00401DA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401DAF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กรมส่งเสริมการปกครองท้องถิ่น</w:t>
      </w:r>
      <w:r w:rsidR="00401DAF">
        <w:rPr>
          <w:rFonts w:ascii="TH SarabunIT๙" w:hAnsi="TH SarabunIT๙" w:cs="TH SarabunIT๙"/>
          <w:sz w:val="32"/>
          <w:szCs w:val="32"/>
          <w:cs/>
        </w:rPr>
        <w:br/>
      </w:r>
      <w:r w:rsidR="00401DAF" w:rsidRPr="009F52C7">
        <w:rPr>
          <w:rFonts w:ascii="TH SarabunIT๙" w:hAnsi="TH SarabunIT๙" w:cs="TH SarabunIT๙" w:hint="cs"/>
          <w:sz w:val="32"/>
          <w:szCs w:val="32"/>
          <w:cs/>
        </w:rPr>
        <w:t>ได้มีส่วนร่วมและ</w:t>
      </w:r>
      <w:r w:rsidRPr="009F52C7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="00401DAF" w:rsidRPr="009F52C7">
        <w:rPr>
          <w:rFonts w:ascii="TH SarabunIT๙" w:hAnsi="TH SarabunIT๙" w:cs="TH SarabunIT๙" w:hint="cs"/>
          <w:sz w:val="32"/>
          <w:szCs w:val="32"/>
          <w:cs/>
        </w:rPr>
        <w:t>ภารกิจในการประสาน และคัดเลือกองค์กรปกค</w:t>
      </w:r>
      <w:r w:rsidR="009F52C7">
        <w:rPr>
          <w:rFonts w:ascii="TH SarabunIT๙" w:hAnsi="TH SarabunIT๙" w:cs="TH SarabunIT๙" w:hint="cs"/>
          <w:sz w:val="32"/>
          <w:szCs w:val="32"/>
          <w:cs/>
        </w:rPr>
        <w:t>รองส่วนท้องถิ่นที่มีผลงานโดดเด่น</w:t>
      </w:r>
      <w:r w:rsidR="00401DAF" w:rsidRPr="009F52C7">
        <w:rPr>
          <w:rFonts w:ascii="TH SarabunIT๙" w:hAnsi="TH SarabunIT๙" w:cs="TH SarabunIT๙" w:hint="cs"/>
          <w:spacing w:val="-12"/>
          <w:sz w:val="32"/>
          <w:szCs w:val="32"/>
          <w:cs/>
        </w:rPr>
        <w:t>เข้า</w:t>
      </w:r>
      <w:r w:rsidRPr="009F52C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จัดนิทรรศการ “ชุมชนต้นแบบแห่งความดี...วิถีไทยในแบบพ่อ” </w:t>
      </w:r>
      <w:r w:rsidR="00401DAF" w:rsidRPr="009F52C7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พิจารณาองค์กรปกครองส่วนท้องถิ่น</w:t>
      </w:r>
      <w:r w:rsidR="00401DAF" w:rsidRPr="009F52C7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401DAF" w:rsidRPr="009F52C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F52C7">
        <w:rPr>
          <w:rFonts w:ascii="TH SarabunIT๙" w:hAnsi="TH SarabunIT๙" w:cs="TH SarabunIT๙" w:hint="cs"/>
          <w:sz w:val="32"/>
          <w:szCs w:val="32"/>
          <w:cs/>
        </w:rPr>
        <w:t>ได้นำแนวพระราชดำริศาสตร์พระราชา และหลักปรัชญา</w:t>
      </w:r>
      <w:r w:rsidR="0022058B" w:rsidRPr="009F52C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9F52C7">
        <w:rPr>
          <w:rFonts w:ascii="TH SarabunIT๙" w:hAnsi="TH SarabunIT๙" w:cs="TH SarabunIT๙" w:hint="cs"/>
          <w:sz w:val="32"/>
          <w:szCs w:val="32"/>
          <w:cs/>
        </w:rPr>
        <w:t>เศรษฐกิจพอเพียงของพระบาทสมเด็จ</w:t>
      </w:r>
      <w:r w:rsidR="009F52C7">
        <w:rPr>
          <w:rFonts w:ascii="TH SarabunIT๙" w:hAnsi="TH SarabunIT๙" w:cs="TH SarabunIT๙"/>
          <w:sz w:val="32"/>
          <w:szCs w:val="32"/>
          <w:cs/>
        </w:rPr>
        <w:br/>
      </w:r>
      <w:r w:rsidRPr="009F52C7">
        <w:rPr>
          <w:rFonts w:ascii="TH SarabunIT๙" w:hAnsi="TH SarabunIT๙" w:cs="TH SarabunIT๙" w:hint="cs"/>
          <w:sz w:val="32"/>
          <w:szCs w:val="32"/>
          <w:cs/>
        </w:rPr>
        <w:t>พระบรมชนกาธิเบศร มหาภ</w:t>
      </w:r>
      <w:r w:rsidR="00D044C9" w:rsidRPr="009F52C7">
        <w:rPr>
          <w:rFonts w:ascii="TH SarabunIT๙" w:hAnsi="TH SarabunIT๙" w:cs="TH SarabunIT๙" w:hint="cs"/>
          <w:sz w:val="32"/>
          <w:szCs w:val="32"/>
          <w:cs/>
        </w:rPr>
        <w:t xml:space="preserve">ูมิพลอดุลยเดชมหาราช บรมนาถบพิตร </w:t>
      </w:r>
      <w:r w:rsidRPr="009F52C7">
        <w:rPr>
          <w:rFonts w:ascii="TH SarabunIT๙" w:hAnsi="TH SarabunIT๙" w:cs="TH SarabunIT๙" w:hint="cs"/>
          <w:sz w:val="32"/>
          <w:szCs w:val="32"/>
          <w:cs/>
        </w:rPr>
        <w:t xml:space="preserve">มาใช้ในชุมชนจนประสบความสุข/ความสำเร็จ </w:t>
      </w:r>
      <w:r w:rsidR="00B03D78" w:rsidRPr="009F52C7">
        <w:rPr>
          <w:rFonts w:ascii="TH SarabunIT๙" w:hAnsi="TH SarabunIT๙" w:cs="TH SarabunIT๙" w:hint="cs"/>
          <w:sz w:val="32"/>
          <w:szCs w:val="32"/>
          <w:cs/>
        </w:rPr>
        <w:t>และโดด</w:t>
      </w:r>
      <w:r w:rsidRPr="009F52C7">
        <w:rPr>
          <w:rFonts w:ascii="TH SarabunIT๙" w:hAnsi="TH SarabunIT๙" w:cs="TH SarabunIT๙" w:hint="cs"/>
          <w:sz w:val="32"/>
          <w:szCs w:val="32"/>
          <w:cs/>
        </w:rPr>
        <w:t>เด่นจาก 4 ภาค ทั่วประเทศ ซึ่งเป็น</w:t>
      </w:r>
      <w:r w:rsidR="00B03D78" w:rsidRPr="009F52C7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9F52C7">
        <w:rPr>
          <w:rFonts w:ascii="TH SarabunIT๙" w:hAnsi="TH SarabunIT๙" w:cs="TH SarabunIT๙" w:hint="cs"/>
          <w:sz w:val="32"/>
          <w:szCs w:val="32"/>
          <w:cs/>
        </w:rPr>
        <w:t xml:space="preserve">ต้นแบบในด้านต่าง ๆ </w:t>
      </w:r>
      <w:r w:rsidR="009F52C7">
        <w:rPr>
          <w:rFonts w:ascii="TH SarabunIT๙" w:hAnsi="TH SarabunIT๙" w:cs="TH SarabunIT๙"/>
          <w:sz w:val="32"/>
          <w:szCs w:val="32"/>
          <w:cs/>
        </w:rPr>
        <w:br/>
      </w:r>
      <w:r w:rsidRPr="009F52C7">
        <w:rPr>
          <w:rFonts w:ascii="TH SarabunIT๙" w:hAnsi="TH SarabunIT๙" w:cs="TH SarabunIT๙" w:hint="cs"/>
          <w:sz w:val="32"/>
          <w:szCs w:val="32"/>
          <w:cs/>
        </w:rPr>
        <w:t>มาแสดงนิทรรศการรวมถึงนำสินค้าผลิตภัณฑ์ของชุมชนมาจำหน่าย และมีการสาธิตการปรุงอาหาร</w:t>
      </w:r>
      <w:r w:rsidR="00B03D78" w:rsidRPr="009F52C7">
        <w:rPr>
          <w:rFonts w:ascii="TH SarabunIT๙" w:hAnsi="TH SarabunIT๙" w:cs="TH SarabunIT๙" w:hint="cs"/>
          <w:sz w:val="32"/>
          <w:szCs w:val="32"/>
          <w:cs/>
        </w:rPr>
        <w:t>พื้นถิ่น</w:t>
      </w:r>
      <w:r w:rsidRPr="009F52C7">
        <w:rPr>
          <w:rFonts w:ascii="TH SarabunIT๙" w:hAnsi="TH SarabunIT๙" w:cs="TH SarabunIT๙" w:hint="cs"/>
          <w:sz w:val="32"/>
          <w:szCs w:val="32"/>
          <w:cs/>
        </w:rPr>
        <w:t>และงานหัตถกรรมท้องถิ่น รวมทั้งนำศิลปวัฒนธรรมการแสดงของท้องถิ่นในแต่ละภาคมาแสดงบนเวทีสาธิตวัฒนธรรมระหว่างการจัดงาน</w:t>
      </w:r>
      <w:r w:rsidR="00A964DD" w:rsidRPr="009F52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A41D6" w:rsidRPr="00B03D78" w:rsidRDefault="00586418" w:rsidP="003A41D6">
      <w:pPr>
        <w:tabs>
          <w:tab w:val="left" w:pos="0"/>
          <w:tab w:val="left" w:pos="567"/>
          <w:tab w:val="left" w:pos="1276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3D78">
        <w:rPr>
          <w:rFonts w:ascii="TH SarabunIT๙" w:hAnsi="TH SarabunIT๙" w:cs="TH SarabunIT๙" w:hint="cs"/>
          <w:spacing w:val="-12"/>
          <w:sz w:val="32"/>
          <w:szCs w:val="32"/>
          <w:cs/>
        </w:rPr>
        <w:t>กรมส่งเสริมการปกครองท้องถ</w:t>
      </w:r>
      <w:r w:rsidR="000B642D">
        <w:rPr>
          <w:rFonts w:ascii="TH SarabunIT๙" w:hAnsi="TH SarabunIT๙" w:cs="TH SarabunIT๙" w:hint="cs"/>
          <w:spacing w:val="-12"/>
          <w:sz w:val="32"/>
          <w:szCs w:val="32"/>
          <w:cs/>
        </w:rPr>
        <w:t>ิ่นพิจารณาแล้ว เพื่อให้ภารกิจ</w:t>
      </w:r>
      <w:r w:rsidRPr="00B03D78">
        <w:rPr>
          <w:rFonts w:ascii="TH SarabunIT๙" w:hAnsi="TH SarabunIT๙" w:cs="TH SarabunIT๙" w:hint="cs"/>
          <w:spacing w:val="-12"/>
          <w:sz w:val="32"/>
          <w:szCs w:val="32"/>
          <w:cs/>
        </w:rPr>
        <w:t>ดังกล่า</w:t>
      </w:r>
      <w:r w:rsidR="004A649A" w:rsidRPr="00B03D78">
        <w:rPr>
          <w:rFonts w:ascii="TH SarabunIT๙" w:hAnsi="TH SarabunIT๙" w:cs="TH SarabunIT๙" w:hint="cs"/>
          <w:spacing w:val="-12"/>
          <w:sz w:val="32"/>
          <w:szCs w:val="32"/>
          <w:cs/>
        </w:rPr>
        <w:t>วเป็นไปด้วยความเรียบร้อย</w:t>
      </w:r>
      <w:r w:rsidR="004A649A" w:rsidRPr="00B03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642D">
        <w:rPr>
          <w:rFonts w:ascii="TH SarabunIT๙" w:hAnsi="TH SarabunIT๙" w:cs="TH SarabunIT๙"/>
          <w:sz w:val="32"/>
          <w:szCs w:val="32"/>
          <w:cs/>
        </w:rPr>
        <w:br/>
      </w:r>
      <w:r w:rsidRPr="00B03D78">
        <w:rPr>
          <w:rFonts w:ascii="TH SarabunIT๙" w:hAnsi="TH SarabunIT๙" w:cs="TH SarabunIT๙" w:hint="cs"/>
          <w:sz w:val="32"/>
          <w:szCs w:val="32"/>
          <w:cs/>
        </w:rPr>
        <w:t>บรรลุวัตถุประสงค์</w:t>
      </w:r>
      <w:r w:rsidR="004A649A" w:rsidRPr="00B03D78">
        <w:rPr>
          <w:rFonts w:ascii="TH SarabunIT๙" w:hAnsi="TH SarabunIT๙" w:cs="TH SarabunIT๙" w:hint="cs"/>
          <w:sz w:val="32"/>
          <w:szCs w:val="32"/>
          <w:cs/>
        </w:rPr>
        <w:t xml:space="preserve"> และเพื่อให้</w:t>
      </w:r>
      <w:r w:rsidR="001E5974" w:rsidRPr="00B03D78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4A649A" w:rsidRPr="00B03D78">
        <w:rPr>
          <w:rFonts w:ascii="TH SarabunIT๙" w:hAnsi="TH SarabunIT๙" w:cs="TH SarabunIT๙" w:hint="cs"/>
          <w:sz w:val="32"/>
          <w:szCs w:val="32"/>
          <w:cs/>
        </w:rPr>
        <w:t>ได้มีส่วนร่วม</w:t>
      </w:r>
      <w:r w:rsidR="001E5974" w:rsidRPr="00B03D7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A649A" w:rsidRPr="00B03D78">
        <w:rPr>
          <w:rFonts w:ascii="TH SarabunIT๙" w:hAnsi="TH SarabunIT๙" w:cs="TH SarabunIT๙" w:hint="cs"/>
          <w:sz w:val="32"/>
          <w:szCs w:val="32"/>
          <w:cs/>
        </w:rPr>
        <w:t>การจัดกิจกรรม</w:t>
      </w:r>
      <w:r w:rsidR="000D481C" w:rsidRPr="00B03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D78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="00170B5A">
        <w:rPr>
          <w:rFonts w:ascii="TH SarabunIT๙" w:hAnsi="TH SarabunIT๙" w:cs="TH SarabunIT๙" w:hint="cs"/>
          <w:sz w:val="32"/>
          <w:szCs w:val="32"/>
          <w:cs/>
        </w:rPr>
        <w:t>ความร่วมมือแจ้ง</w:t>
      </w:r>
      <w:r w:rsidR="00B03D7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E5974" w:rsidRPr="00B03D78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ี่ได้รับการคัดเลือก</w:t>
      </w:r>
      <w:r w:rsidR="00CB17C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E5974" w:rsidRPr="00B03D78">
        <w:rPr>
          <w:rFonts w:ascii="TH SarabunIT๙" w:hAnsi="TH SarabunIT๙" w:cs="TH SarabunIT๙" w:hint="cs"/>
          <w:sz w:val="32"/>
          <w:szCs w:val="32"/>
          <w:cs/>
        </w:rPr>
        <w:t>นำนิทรรศการ “ชุมชนต้นแบบแห่งความดี...วิถีไทย</w:t>
      </w:r>
      <w:r w:rsidR="00CB17C4">
        <w:rPr>
          <w:rFonts w:ascii="TH SarabunIT๙" w:hAnsi="TH SarabunIT๙" w:cs="TH SarabunIT๙"/>
          <w:sz w:val="32"/>
          <w:szCs w:val="32"/>
          <w:cs/>
        </w:rPr>
        <w:br/>
      </w:r>
      <w:r w:rsidR="001E5974" w:rsidRPr="00CB17C4">
        <w:rPr>
          <w:rFonts w:ascii="TH SarabunIT๙" w:hAnsi="TH SarabunIT๙" w:cs="TH SarabunIT๙" w:hint="cs"/>
          <w:sz w:val="32"/>
          <w:szCs w:val="32"/>
          <w:cs/>
        </w:rPr>
        <w:t>ในแบบพ่อ” มาจัดแสดง</w:t>
      </w:r>
      <w:r w:rsidR="00CB17C4" w:rsidRPr="00CB17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5974" w:rsidRPr="00CB17C4">
        <w:rPr>
          <w:rFonts w:ascii="TH SarabunIT๙" w:hAnsi="TH SarabunIT๙" w:cs="TH SarabunIT๙" w:hint="cs"/>
          <w:sz w:val="32"/>
          <w:szCs w:val="32"/>
          <w:cs/>
        </w:rPr>
        <w:t>รวมถึงองค์กรปกครองส่วนท้องถิ่นที่มีโรงเรียนในสังกัดที่</w:t>
      </w:r>
      <w:r w:rsidR="00B03D78" w:rsidRPr="00CB17C4">
        <w:rPr>
          <w:rFonts w:ascii="TH SarabunIT๙" w:hAnsi="TH SarabunIT๙" w:cs="TH SarabunIT๙" w:hint="cs"/>
          <w:sz w:val="32"/>
          <w:szCs w:val="32"/>
          <w:cs/>
        </w:rPr>
        <w:t>ได้รับการคัดเลือกให้</w:t>
      </w:r>
      <w:r w:rsidR="00CB17C4" w:rsidRPr="00CB17C4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B03D78" w:rsidRPr="00CB17C4">
        <w:rPr>
          <w:rFonts w:ascii="TH SarabunIT๙" w:hAnsi="TH SarabunIT๙" w:cs="TH SarabunIT๙" w:hint="cs"/>
          <w:spacing w:val="-8"/>
          <w:sz w:val="32"/>
          <w:szCs w:val="32"/>
          <w:cs/>
        </w:rPr>
        <w:t>จัดการแสดง</w:t>
      </w:r>
      <w:r w:rsidR="006F0237" w:rsidRPr="00CB17C4">
        <w:rPr>
          <w:rFonts w:ascii="TH SarabunIT๙" w:hAnsi="TH SarabunIT๙" w:cs="TH SarabunIT๙" w:hint="cs"/>
          <w:spacing w:val="-8"/>
          <w:sz w:val="32"/>
          <w:szCs w:val="32"/>
          <w:cs/>
        </w:rPr>
        <w:t>ศิลป</w:t>
      </w:r>
      <w:r w:rsidR="001E5974" w:rsidRPr="00CB17C4">
        <w:rPr>
          <w:rFonts w:ascii="TH SarabunIT๙" w:hAnsi="TH SarabunIT๙" w:cs="TH SarabunIT๙" w:hint="cs"/>
          <w:spacing w:val="-8"/>
          <w:sz w:val="32"/>
          <w:szCs w:val="32"/>
          <w:cs/>
        </w:rPr>
        <w:t>วัฒนธรรม</w:t>
      </w:r>
      <w:r w:rsidR="006F0237" w:rsidRPr="00CB17C4">
        <w:rPr>
          <w:rFonts w:ascii="TH SarabunIT๙" w:hAnsi="TH SarabunIT๙" w:cs="TH SarabunIT๙" w:hint="cs"/>
          <w:spacing w:val="-8"/>
          <w:sz w:val="32"/>
          <w:szCs w:val="32"/>
          <w:cs/>
        </w:rPr>
        <w:t>ท้องถิ่น</w:t>
      </w:r>
      <w:r w:rsidR="001E5974" w:rsidRPr="00CB17C4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ทราบ</w:t>
      </w:r>
      <w:r w:rsidR="00B03D78" w:rsidRPr="00CB17C4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ดำเนินการในส่วนที่เกี่ยวข้อง</w:t>
      </w:r>
      <w:r w:rsidR="001E5974" w:rsidRPr="00CB17C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รายละเอียดปรากฏตามสิ่งที่ส่งมาด้วย</w:t>
      </w:r>
      <w:r w:rsidR="000D481C" w:rsidRPr="00B03D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64DD" w:rsidRPr="00B03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5014C" w:rsidRPr="003A41D6" w:rsidRDefault="001561AC" w:rsidP="005C5759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41D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D481C">
        <w:rPr>
          <w:rFonts w:ascii="TH SarabunIT๙" w:hAnsi="TH SarabunIT๙" w:cs="TH SarabunIT๙" w:hint="cs"/>
          <w:sz w:val="32"/>
          <w:szCs w:val="32"/>
          <w:cs/>
        </w:rPr>
        <w:t>พื่อโปรดพิจารณา</w:t>
      </w:r>
    </w:p>
    <w:p w:rsidR="00F5014C" w:rsidRDefault="00F5014C" w:rsidP="007A6AA2">
      <w:pPr>
        <w:spacing w:before="240"/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 w:rsidRPr="00B87A9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F5014C" w:rsidRPr="005E5E43" w:rsidRDefault="00F5014C" w:rsidP="00F5014C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:rsidR="00F5014C" w:rsidRPr="005E5E43" w:rsidRDefault="00F5014C" w:rsidP="00F5014C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:rsidR="00F5014C" w:rsidRDefault="00F5014C" w:rsidP="009F52C7">
      <w:pPr>
        <w:rPr>
          <w:rFonts w:ascii="TH SarabunIT๙" w:hAnsi="TH SarabunIT๙" w:cs="TH SarabunIT๙"/>
          <w:sz w:val="32"/>
          <w:szCs w:val="32"/>
        </w:rPr>
      </w:pPr>
    </w:p>
    <w:p w:rsidR="009F52C7" w:rsidRPr="005E5E43" w:rsidRDefault="009F52C7" w:rsidP="009F52C7">
      <w:pPr>
        <w:rPr>
          <w:rFonts w:ascii="TH SarabunIT๙" w:hAnsi="TH SarabunIT๙" w:cs="TH SarabunIT๙"/>
          <w:sz w:val="32"/>
          <w:szCs w:val="32"/>
        </w:rPr>
      </w:pPr>
    </w:p>
    <w:p w:rsidR="00F5014C" w:rsidRDefault="003F535B" w:rsidP="00F5014C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14C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1561AC" w:rsidRPr="006A39A6" w:rsidRDefault="00C22E52" w:rsidP="00C22E5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A39A6">
        <w:rPr>
          <w:rFonts w:ascii="TH SarabunIT๙" w:hAnsi="TH SarabunIT๙" w:cs="TH SarabunIT๙"/>
          <w:sz w:val="32"/>
          <w:szCs w:val="32"/>
          <w:cs/>
        </w:rPr>
        <w:t>สำนักงานเลขานุการกรม</w:t>
      </w:r>
      <w:r w:rsidR="009F52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19E2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66040</wp:posOffset>
                </wp:positionV>
                <wp:extent cx="2189480" cy="104775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B5A" w:rsidRPr="00E11908" w:rsidRDefault="00170B5A" w:rsidP="00D044C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119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.อสถ. </w:t>
                            </w:r>
                            <w:r w:rsidRPr="00E119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19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</w:p>
                          <w:p w:rsidR="00170B5A" w:rsidRPr="00E11908" w:rsidRDefault="00170B5A" w:rsidP="00D044C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119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.สถ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119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19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</w:p>
                          <w:p w:rsidR="00170B5A" w:rsidRPr="00E11908" w:rsidRDefault="00170B5A" w:rsidP="00D044C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หน.ฝ.ชอ. </w:t>
                            </w:r>
                            <w:r w:rsidRPr="00E119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</w:p>
                          <w:p w:rsidR="00170B5A" w:rsidRPr="00E11908" w:rsidRDefault="00170B5A" w:rsidP="00D044C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119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นท. ..................................................</w:t>
                            </w:r>
                          </w:p>
                          <w:p w:rsidR="00170B5A" w:rsidRDefault="00170B5A" w:rsidP="00D044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pt;margin-top:5.2pt;width:172.4pt;height:8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/vhQIAABc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" stroked="f">
                <v:textbox>
                  <w:txbxContent>
                    <w:p w:rsidR="00170B5A" w:rsidRPr="00E11908" w:rsidRDefault="00170B5A" w:rsidP="00D044C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1190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.อสถ. </w:t>
                      </w:r>
                      <w:r w:rsidRPr="00E119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19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</w:t>
                      </w:r>
                    </w:p>
                    <w:p w:rsidR="00170B5A" w:rsidRPr="00E11908" w:rsidRDefault="00170B5A" w:rsidP="00D044C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119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.สถ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1190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19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</w:t>
                      </w:r>
                    </w:p>
                    <w:p w:rsidR="00170B5A" w:rsidRPr="00E11908" w:rsidRDefault="00170B5A" w:rsidP="00D044C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หน.ฝ.ชอ. </w:t>
                      </w:r>
                      <w:r w:rsidRPr="00E119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</w:p>
                    <w:p w:rsidR="00170B5A" w:rsidRPr="00E11908" w:rsidRDefault="00170B5A" w:rsidP="00D044C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119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นท. ..................................................</w:t>
                      </w:r>
                    </w:p>
                    <w:p w:rsidR="00170B5A" w:rsidRDefault="00170B5A" w:rsidP="00D044C9"/>
                  </w:txbxContent>
                </v:textbox>
              </v:shape>
            </w:pict>
          </mc:Fallback>
        </mc:AlternateContent>
      </w:r>
      <w:r w:rsidR="009F52C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472A4">
        <w:rPr>
          <w:rFonts w:ascii="TH SarabunIT๙" w:hAnsi="TH SarabunIT๙" w:cs="TH SarabunIT๙" w:hint="cs"/>
          <w:sz w:val="32"/>
          <w:szCs w:val="32"/>
          <w:cs/>
        </w:rPr>
        <w:t>ฝ่ายช่วยอำนวยการ</w:t>
      </w:r>
      <w:r w:rsidR="009F52C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22E52" w:rsidRPr="006A39A6" w:rsidRDefault="00C22E52" w:rsidP="00C22E5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A39A6">
        <w:rPr>
          <w:rFonts w:ascii="TH SarabunIT๙" w:hAnsi="TH SarabunIT๙" w:cs="TH SarabunIT๙"/>
          <w:sz w:val="32"/>
          <w:szCs w:val="32"/>
          <w:cs/>
        </w:rPr>
        <w:t>โทร. ๐</w:t>
      </w:r>
      <w:r w:rsidRPr="006A3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2A4">
        <w:rPr>
          <w:rFonts w:ascii="TH SarabunIT๙" w:hAnsi="TH SarabunIT๙" w:cs="TH SarabunIT๙"/>
          <w:sz w:val="32"/>
          <w:szCs w:val="32"/>
          <w:cs/>
        </w:rPr>
        <w:t>๒๒๔1 9006</w:t>
      </w:r>
      <w:r w:rsidR="009F19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9A6">
        <w:rPr>
          <w:rFonts w:ascii="TH SarabunIT๙" w:hAnsi="TH SarabunIT๙" w:cs="TH SarabunIT๙"/>
          <w:sz w:val="32"/>
          <w:szCs w:val="32"/>
          <w:cs/>
        </w:rPr>
        <w:t>โทรสาร  ๐</w:t>
      </w:r>
      <w:r w:rsidRPr="006A3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9A6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6A39A6">
        <w:rPr>
          <w:rFonts w:ascii="TH SarabunIT๙" w:hAnsi="TH SarabunIT๙" w:cs="TH SarabunIT๙"/>
          <w:sz w:val="32"/>
          <w:szCs w:val="32"/>
        </w:rPr>
        <w:t xml:space="preserve"> 9019</w:t>
      </w:r>
    </w:p>
    <w:p w:rsidR="005D66E4" w:rsidRDefault="00C22E52" w:rsidP="00C22E5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A39A6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 w:rsidR="005D66E4">
        <w:rPr>
          <w:rFonts w:ascii="TH SarabunIT๙" w:hAnsi="TH SarabunIT๙" w:cs="TH SarabunIT๙" w:hint="cs"/>
          <w:sz w:val="32"/>
          <w:szCs w:val="32"/>
          <w:cs/>
        </w:rPr>
        <w:t>นายมนสวรรค์ สืบศรี โทร. 09 4665 9897</w:t>
      </w:r>
    </w:p>
    <w:p w:rsidR="00D044C9" w:rsidRDefault="00D044C9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9518650</wp:posOffset>
                </wp:positionV>
                <wp:extent cx="2189480" cy="1047750"/>
                <wp:effectExtent l="0" t="0" r="127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B5A" w:rsidRPr="00E11908" w:rsidRDefault="00170B5A" w:rsidP="00D044C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119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.อสถ. </w:t>
                            </w:r>
                            <w:r w:rsidRPr="00E119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19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</w:p>
                          <w:p w:rsidR="00170B5A" w:rsidRPr="00E11908" w:rsidRDefault="00170B5A" w:rsidP="00D044C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119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.สถ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119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19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</w:p>
                          <w:p w:rsidR="00170B5A" w:rsidRPr="00E11908" w:rsidRDefault="00170B5A" w:rsidP="00D044C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หน.ฝ.ชอ. </w:t>
                            </w:r>
                            <w:r w:rsidRPr="00E119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</w:p>
                          <w:p w:rsidR="00170B5A" w:rsidRPr="00E11908" w:rsidRDefault="00170B5A" w:rsidP="00D044C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119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นท. ..................................................</w:t>
                            </w:r>
                          </w:p>
                          <w:p w:rsidR="00170B5A" w:rsidRDefault="00170B5A" w:rsidP="00D044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08pt;margin-top:749.5pt;width:172.4pt;height:8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" stroked="f">
                <v:textbox>
                  <w:txbxContent>
                    <w:p w:rsidR="00170B5A" w:rsidRPr="00E11908" w:rsidRDefault="00170B5A" w:rsidP="00D044C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1190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.อสถ. </w:t>
                      </w:r>
                      <w:r w:rsidRPr="00E119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19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</w:t>
                      </w:r>
                    </w:p>
                    <w:p w:rsidR="00170B5A" w:rsidRPr="00E11908" w:rsidRDefault="00170B5A" w:rsidP="00D044C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119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.สถ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1190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19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</w:t>
                      </w:r>
                    </w:p>
                    <w:p w:rsidR="00170B5A" w:rsidRPr="00E11908" w:rsidRDefault="00170B5A" w:rsidP="00D044C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หน.ฝ.ชอ. </w:t>
                      </w:r>
                      <w:r w:rsidRPr="00E119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</w:p>
                    <w:p w:rsidR="00170B5A" w:rsidRPr="00E11908" w:rsidRDefault="00170B5A" w:rsidP="00D044C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119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นท. ..................................................</w:t>
                      </w:r>
                    </w:p>
                    <w:p w:rsidR="00170B5A" w:rsidRDefault="00170B5A" w:rsidP="00D044C9"/>
                  </w:txbxContent>
                </v:textbox>
              </v:shape>
            </w:pict>
          </mc:Fallback>
        </mc:AlternateContent>
      </w:r>
      <w:r w:rsidR="005D66E4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C22E52" w:rsidRPr="006A39A6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472A4">
        <w:rPr>
          <w:rFonts w:ascii="TH SarabunIT๙" w:hAnsi="TH SarabunIT๙" w:cs="TH SarabunIT๙" w:hint="cs"/>
          <w:sz w:val="32"/>
          <w:szCs w:val="32"/>
          <w:cs/>
        </w:rPr>
        <w:t>ธีรชัย วันมงคลเจริญ</w:t>
      </w:r>
      <w:r w:rsidR="005D6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2E52" w:rsidRPr="006A39A6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1561AC">
        <w:rPr>
          <w:rFonts w:ascii="TH SarabunIT๙" w:hAnsi="TH SarabunIT๙" w:cs="TH SarabunIT๙" w:hint="cs"/>
          <w:sz w:val="32"/>
          <w:szCs w:val="32"/>
          <w:cs/>
        </w:rPr>
        <w:t xml:space="preserve">08 </w:t>
      </w:r>
      <w:r w:rsidR="007472A4">
        <w:rPr>
          <w:rFonts w:ascii="TH SarabunIT๙" w:hAnsi="TH SarabunIT๙" w:cs="TH SarabunIT๙" w:hint="cs"/>
          <w:sz w:val="32"/>
          <w:szCs w:val="32"/>
          <w:cs/>
        </w:rPr>
        <w:t>1342 1295</w:t>
      </w:r>
    </w:p>
    <w:p w:rsidR="00B03D78" w:rsidRDefault="00B03D78" w:rsidP="005D66E4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03D78" w:rsidRDefault="00B03D78" w:rsidP="005D66E4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440F8" w:rsidRDefault="00A440F8" w:rsidP="005D66E4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440F8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รายชื่อแนบท้ายหนังสือกรมส่งเสริมการปกครองท้องถิ่น ด่วนที่สุด ที่ มท 0801.2/ว</w:t>
      </w:r>
      <w:r w:rsidR="008C04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780</w:t>
      </w:r>
      <w:r w:rsidRPr="00A440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:rsidR="009F19E2" w:rsidRDefault="008C0406" w:rsidP="005D66E4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งวันที่ 21 </w:t>
      </w:r>
      <w:r w:rsidR="00A440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ศจิกายน </w:t>
      </w:r>
      <w:r w:rsidR="00A440F8" w:rsidRPr="00A440F8">
        <w:rPr>
          <w:rFonts w:ascii="TH SarabunIT๙" w:hAnsi="TH SarabunIT๙" w:cs="TH SarabunIT๙" w:hint="cs"/>
          <w:b/>
          <w:bCs/>
          <w:sz w:val="32"/>
          <w:szCs w:val="32"/>
          <w:cs/>
        </w:rPr>
        <w:t>2562</w:t>
      </w:r>
    </w:p>
    <w:p w:rsidR="00A440F8" w:rsidRDefault="00A440F8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440F8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กาฬสินธุ์</w:t>
      </w:r>
    </w:p>
    <w:p w:rsidR="00A440F8" w:rsidRDefault="00A440F8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จังหวัดขอนแก่น</w:t>
      </w:r>
    </w:p>
    <w:p w:rsidR="00A440F8" w:rsidRDefault="00A440F8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จังหวัดฉะเชิงเทรา</w:t>
      </w:r>
    </w:p>
    <w:p w:rsidR="00A440F8" w:rsidRDefault="00A440F8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จังหวัดชลบุรี</w:t>
      </w:r>
    </w:p>
    <w:p w:rsidR="00A440F8" w:rsidRDefault="00A440F8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จังหวัดชัยภูมิ</w:t>
      </w:r>
    </w:p>
    <w:p w:rsidR="00A440F8" w:rsidRDefault="00A440F8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จังหวัดเชียงราย</w:t>
      </w:r>
    </w:p>
    <w:p w:rsidR="00A440F8" w:rsidRDefault="00A440F8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จังหวัดเชียงใหม่</w:t>
      </w:r>
    </w:p>
    <w:p w:rsidR="00A440F8" w:rsidRDefault="00A440F8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จังหวัดนครปฐม</w:t>
      </w:r>
    </w:p>
    <w:p w:rsidR="00A440F8" w:rsidRDefault="00A440F8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จังหวัดนครราชสีมา</w:t>
      </w:r>
    </w:p>
    <w:p w:rsidR="00A440F8" w:rsidRDefault="00A440F8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จังหวัดนครศรีธรรมราช</w:t>
      </w:r>
    </w:p>
    <w:p w:rsidR="00A440F8" w:rsidRDefault="00A440F8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จังหวัดนนทบุรี</w:t>
      </w:r>
    </w:p>
    <w:p w:rsidR="00A440F8" w:rsidRDefault="00A440F8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จังหวัดปทุมธานี</w:t>
      </w:r>
    </w:p>
    <w:p w:rsidR="00A440F8" w:rsidRDefault="00A440F8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จังหวัดประจวบคีรีขันธ์</w:t>
      </w:r>
    </w:p>
    <w:p w:rsidR="00A440F8" w:rsidRDefault="00A440F8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 จังหวัดปัตตานี</w:t>
      </w:r>
    </w:p>
    <w:p w:rsidR="007C2F6C" w:rsidRDefault="007C2F6C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แพร่</w:t>
      </w:r>
    </w:p>
    <w:p w:rsidR="00A440F8" w:rsidRDefault="00A440F8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C2F6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จังหวัดภูเก็ต</w:t>
      </w:r>
    </w:p>
    <w:p w:rsidR="00A440F8" w:rsidRDefault="007C2F6C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A440F8">
        <w:rPr>
          <w:rFonts w:ascii="TH SarabunIT๙" w:hAnsi="TH SarabunIT๙" w:cs="TH SarabunIT๙" w:hint="cs"/>
          <w:sz w:val="32"/>
          <w:szCs w:val="32"/>
          <w:cs/>
        </w:rPr>
        <w:t>. จังหวัดร้อยเอ็ด</w:t>
      </w:r>
    </w:p>
    <w:p w:rsidR="00A440F8" w:rsidRDefault="007C2F6C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A440F8">
        <w:rPr>
          <w:rFonts w:ascii="TH SarabunIT๙" w:hAnsi="TH SarabunIT๙" w:cs="TH SarabunIT๙" w:hint="cs"/>
          <w:sz w:val="32"/>
          <w:szCs w:val="32"/>
          <w:cs/>
        </w:rPr>
        <w:t>. จังหวัดระยอง</w:t>
      </w:r>
    </w:p>
    <w:p w:rsidR="00A440F8" w:rsidRDefault="007C2F6C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A440F8">
        <w:rPr>
          <w:rFonts w:ascii="TH SarabunIT๙" w:hAnsi="TH SarabunIT๙" w:cs="TH SarabunIT๙" w:hint="cs"/>
          <w:sz w:val="32"/>
          <w:szCs w:val="32"/>
          <w:cs/>
        </w:rPr>
        <w:t>. จังหวัดลำพูน</w:t>
      </w:r>
    </w:p>
    <w:p w:rsidR="00A440F8" w:rsidRDefault="007C2F6C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A440F8">
        <w:rPr>
          <w:rFonts w:ascii="TH SarabunIT๙" w:hAnsi="TH SarabunIT๙" w:cs="TH SarabunIT๙" w:hint="cs"/>
          <w:sz w:val="32"/>
          <w:szCs w:val="32"/>
          <w:cs/>
        </w:rPr>
        <w:t>. จังหวัดเลย</w:t>
      </w:r>
    </w:p>
    <w:p w:rsidR="00A440F8" w:rsidRDefault="007C2F6C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A440F8">
        <w:rPr>
          <w:rFonts w:ascii="TH SarabunIT๙" w:hAnsi="TH SarabunIT๙" w:cs="TH SarabunIT๙" w:hint="cs"/>
          <w:sz w:val="32"/>
          <w:szCs w:val="32"/>
          <w:cs/>
        </w:rPr>
        <w:t>. จังหวัดสงขลา</w:t>
      </w:r>
    </w:p>
    <w:p w:rsidR="00A440F8" w:rsidRDefault="007C2F6C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A440F8">
        <w:rPr>
          <w:rFonts w:ascii="TH SarabunIT๙" w:hAnsi="TH SarabunIT๙" w:cs="TH SarabunIT๙" w:hint="cs"/>
          <w:sz w:val="32"/>
          <w:szCs w:val="32"/>
          <w:cs/>
        </w:rPr>
        <w:t>. จังหวัดสมุทรปราการ</w:t>
      </w:r>
    </w:p>
    <w:p w:rsidR="00A440F8" w:rsidRDefault="007C2F6C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="00A440F8">
        <w:rPr>
          <w:rFonts w:ascii="TH SarabunIT๙" w:hAnsi="TH SarabunIT๙" w:cs="TH SarabunIT๙" w:hint="cs"/>
          <w:sz w:val="32"/>
          <w:szCs w:val="32"/>
          <w:cs/>
        </w:rPr>
        <w:t>. จังหวัดสมุทรสงคราม</w:t>
      </w:r>
    </w:p>
    <w:p w:rsidR="00A440F8" w:rsidRDefault="007C2F6C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="00A440F8">
        <w:rPr>
          <w:rFonts w:ascii="TH SarabunIT๙" w:hAnsi="TH SarabunIT๙" w:cs="TH SarabunIT๙" w:hint="cs"/>
          <w:sz w:val="32"/>
          <w:szCs w:val="32"/>
          <w:cs/>
        </w:rPr>
        <w:t>. จังหวัดสระแก้ว</w:t>
      </w:r>
    </w:p>
    <w:p w:rsidR="00A440F8" w:rsidRDefault="007C2F6C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A440F8">
        <w:rPr>
          <w:rFonts w:ascii="TH SarabunIT๙" w:hAnsi="TH SarabunIT๙" w:cs="TH SarabunIT๙" w:hint="cs"/>
          <w:sz w:val="32"/>
          <w:szCs w:val="32"/>
          <w:cs/>
        </w:rPr>
        <w:t>. จังหวัดสุพรรณบุรี</w:t>
      </w:r>
    </w:p>
    <w:p w:rsidR="00A440F8" w:rsidRDefault="007C2F6C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="00A440F8">
        <w:rPr>
          <w:rFonts w:ascii="TH SarabunIT๙" w:hAnsi="TH SarabunIT๙" w:cs="TH SarabunIT๙" w:hint="cs"/>
          <w:sz w:val="32"/>
          <w:szCs w:val="32"/>
          <w:cs/>
        </w:rPr>
        <w:t>. จังหวัดอ่างทอง</w:t>
      </w:r>
    </w:p>
    <w:p w:rsidR="00A440F8" w:rsidRDefault="007C2F6C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="00A440F8">
        <w:rPr>
          <w:rFonts w:ascii="TH SarabunIT๙" w:hAnsi="TH SarabunIT๙" w:cs="TH SarabunIT๙" w:hint="cs"/>
          <w:sz w:val="32"/>
          <w:szCs w:val="32"/>
          <w:cs/>
        </w:rPr>
        <w:t xml:space="preserve">. จังหวัดอุบลราชธานี  </w:t>
      </w:r>
      <w:r w:rsidR="00A440F8" w:rsidRPr="00A440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24906" w:rsidRDefault="008C0406" w:rsidP="008C0406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</w:t>
      </w:r>
      <w:bookmarkStart w:id="0" w:name="_GoBack"/>
      <w:bookmarkEnd w:id="0"/>
    </w:p>
    <w:p w:rsidR="00324906" w:rsidRDefault="00324906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324906" w:rsidRDefault="00324906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324906" w:rsidRDefault="00324906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324906" w:rsidRDefault="00324906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324906" w:rsidRDefault="00324906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324906" w:rsidRDefault="00324906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324906" w:rsidRDefault="00324906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324906" w:rsidRDefault="00324906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324906" w:rsidRDefault="00324906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324906" w:rsidRDefault="00324906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324906" w:rsidRDefault="00324906" w:rsidP="005D66E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B63BF0" w:rsidRPr="00B63BF0" w:rsidRDefault="00B63BF0" w:rsidP="00B63BF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B63BF0" w:rsidRPr="00B63BF0" w:rsidSect="00B03D78">
      <w:pgSz w:w="11906" w:h="16838" w:code="9"/>
      <w:pgMar w:top="284" w:right="1134" w:bottom="567" w:left="1701" w:header="85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E44" w:rsidRDefault="006C2E44" w:rsidP="008A3E7A">
      <w:r>
        <w:separator/>
      </w:r>
    </w:p>
  </w:endnote>
  <w:endnote w:type="continuationSeparator" w:id="0">
    <w:p w:rsidR="006C2E44" w:rsidRDefault="006C2E44" w:rsidP="008A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E44" w:rsidRDefault="006C2E44" w:rsidP="008A3E7A">
      <w:r>
        <w:separator/>
      </w:r>
    </w:p>
  </w:footnote>
  <w:footnote w:type="continuationSeparator" w:id="0">
    <w:p w:rsidR="006C2E44" w:rsidRDefault="006C2E44" w:rsidP="008A3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989"/>
    <w:multiLevelType w:val="hybridMultilevel"/>
    <w:tmpl w:val="0AB2AF2A"/>
    <w:lvl w:ilvl="0" w:tplc="4A74D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6D80"/>
    <w:multiLevelType w:val="hybridMultilevel"/>
    <w:tmpl w:val="D6E248B2"/>
    <w:lvl w:ilvl="0" w:tplc="8F540BE6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25250A"/>
    <w:multiLevelType w:val="hybridMultilevel"/>
    <w:tmpl w:val="5F7A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457D"/>
    <w:multiLevelType w:val="hybridMultilevel"/>
    <w:tmpl w:val="41E44816"/>
    <w:lvl w:ilvl="0" w:tplc="82661C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3E31E4"/>
    <w:multiLevelType w:val="hybridMultilevel"/>
    <w:tmpl w:val="E83E470C"/>
    <w:lvl w:ilvl="0" w:tplc="312CF2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96464D"/>
    <w:multiLevelType w:val="hybridMultilevel"/>
    <w:tmpl w:val="F03EF91E"/>
    <w:lvl w:ilvl="0" w:tplc="A554F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B0966"/>
    <w:multiLevelType w:val="hybridMultilevel"/>
    <w:tmpl w:val="74F6706C"/>
    <w:lvl w:ilvl="0" w:tplc="35A69A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DD4C90"/>
    <w:multiLevelType w:val="hybridMultilevel"/>
    <w:tmpl w:val="A86E13F6"/>
    <w:lvl w:ilvl="0" w:tplc="2112132A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A665F"/>
    <w:multiLevelType w:val="hybridMultilevel"/>
    <w:tmpl w:val="F6FE2AD0"/>
    <w:lvl w:ilvl="0" w:tplc="3162D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56357C"/>
    <w:multiLevelType w:val="hybridMultilevel"/>
    <w:tmpl w:val="FE080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E243D"/>
    <w:multiLevelType w:val="hybridMultilevel"/>
    <w:tmpl w:val="ABD2433C"/>
    <w:lvl w:ilvl="0" w:tplc="54F0E9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595235"/>
    <w:multiLevelType w:val="hybridMultilevel"/>
    <w:tmpl w:val="9E800862"/>
    <w:lvl w:ilvl="0" w:tplc="E7C6563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9E02E7"/>
    <w:multiLevelType w:val="hybridMultilevel"/>
    <w:tmpl w:val="09D0F512"/>
    <w:lvl w:ilvl="0" w:tplc="E15C25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646069"/>
    <w:multiLevelType w:val="hybridMultilevel"/>
    <w:tmpl w:val="1D78D16E"/>
    <w:lvl w:ilvl="0" w:tplc="D398EB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BF3AF4"/>
    <w:multiLevelType w:val="hybridMultilevel"/>
    <w:tmpl w:val="B9BCFD56"/>
    <w:lvl w:ilvl="0" w:tplc="46A0D9F2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5177952"/>
    <w:multiLevelType w:val="hybridMultilevel"/>
    <w:tmpl w:val="9812802E"/>
    <w:lvl w:ilvl="0" w:tplc="E1F648F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BA57672"/>
    <w:multiLevelType w:val="hybridMultilevel"/>
    <w:tmpl w:val="1E6448A4"/>
    <w:lvl w:ilvl="0" w:tplc="D45C65B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D425E30"/>
    <w:multiLevelType w:val="hybridMultilevel"/>
    <w:tmpl w:val="61789E80"/>
    <w:lvl w:ilvl="0" w:tplc="7BA61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F758B7"/>
    <w:multiLevelType w:val="hybridMultilevel"/>
    <w:tmpl w:val="8AC65642"/>
    <w:lvl w:ilvl="0" w:tplc="AE3A564E">
      <w:start w:val="1"/>
      <w:numFmt w:val="decimal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723166"/>
    <w:multiLevelType w:val="hybridMultilevel"/>
    <w:tmpl w:val="8B34CF2C"/>
    <w:lvl w:ilvl="0" w:tplc="5B9261C8">
      <w:start w:val="3"/>
      <w:numFmt w:val="bullet"/>
      <w:lvlText w:val="-"/>
      <w:lvlJc w:val="left"/>
      <w:pPr>
        <w:ind w:left="177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3"/>
  </w:num>
  <w:num w:numId="5">
    <w:abstractNumId w:val="4"/>
  </w:num>
  <w:num w:numId="6">
    <w:abstractNumId w:val="6"/>
  </w:num>
  <w:num w:numId="7">
    <w:abstractNumId w:val="12"/>
  </w:num>
  <w:num w:numId="8">
    <w:abstractNumId w:val="13"/>
  </w:num>
  <w:num w:numId="9">
    <w:abstractNumId w:val="8"/>
  </w:num>
  <w:num w:numId="10">
    <w:abstractNumId w:val="1"/>
  </w:num>
  <w:num w:numId="11">
    <w:abstractNumId w:val="18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9"/>
  </w:num>
  <w:num w:numId="18">
    <w:abstractNumId w:val="2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97"/>
    <w:rsid w:val="0000032D"/>
    <w:rsid w:val="00001296"/>
    <w:rsid w:val="000014DD"/>
    <w:rsid w:val="00004244"/>
    <w:rsid w:val="000061DA"/>
    <w:rsid w:val="000062A2"/>
    <w:rsid w:val="00007322"/>
    <w:rsid w:val="000078DA"/>
    <w:rsid w:val="00011124"/>
    <w:rsid w:val="00011206"/>
    <w:rsid w:val="0001158B"/>
    <w:rsid w:val="000123B6"/>
    <w:rsid w:val="00013AF5"/>
    <w:rsid w:val="00016125"/>
    <w:rsid w:val="00016896"/>
    <w:rsid w:val="00025051"/>
    <w:rsid w:val="00030C0E"/>
    <w:rsid w:val="00035898"/>
    <w:rsid w:val="00041A33"/>
    <w:rsid w:val="00047FBE"/>
    <w:rsid w:val="00057174"/>
    <w:rsid w:val="00057AF8"/>
    <w:rsid w:val="00060A5A"/>
    <w:rsid w:val="000618A3"/>
    <w:rsid w:val="00061CCF"/>
    <w:rsid w:val="000636A5"/>
    <w:rsid w:val="00066D58"/>
    <w:rsid w:val="00081BD2"/>
    <w:rsid w:val="00081D5E"/>
    <w:rsid w:val="000828A3"/>
    <w:rsid w:val="00087DCE"/>
    <w:rsid w:val="00090E4B"/>
    <w:rsid w:val="0009201B"/>
    <w:rsid w:val="00093737"/>
    <w:rsid w:val="00095076"/>
    <w:rsid w:val="00095E75"/>
    <w:rsid w:val="000A0B3C"/>
    <w:rsid w:val="000A0D87"/>
    <w:rsid w:val="000A1159"/>
    <w:rsid w:val="000A1912"/>
    <w:rsid w:val="000A3040"/>
    <w:rsid w:val="000A3223"/>
    <w:rsid w:val="000A3D8B"/>
    <w:rsid w:val="000A3E11"/>
    <w:rsid w:val="000A63AE"/>
    <w:rsid w:val="000A7FC7"/>
    <w:rsid w:val="000B1B77"/>
    <w:rsid w:val="000B261A"/>
    <w:rsid w:val="000B3369"/>
    <w:rsid w:val="000B412B"/>
    <w:rsid w:val="000B52A9"/>
    <w:rsid w:val="000B62B6"/>
    <w:rsid w:val="000B642D"/>
    <w:rsid w:val="000C4231"/>
    <w:rsid w:val="000C5ACE"/>
    <w:rsid w:val="000C5C6A"/>
    <w:rsid w:val="000C770C"/>
    <w:rsid w:val="000D005B"/>
    <w:rsid w:val="000D19FA"/>
    <w:rsid w:val="000D2804"/>
    <w:rsid w:val="000D481C"/>
    <w:rsid w:val="000D4DDC"/>
    <w:rsid w:val="000D59BF"/>
    <w:rsid w:val="000E01F4"/>
    <w:rsid w:val="000E0CB6"/>
    <w:rsid w:val="000E393A"/>
    <w:rsid w:val="000F0995"/>
    <w:rsid w:val="000F22AA"/>
    <w:rsid w:val="000F523B"/>
    <w:rsid w:val="000F5D71"/>
    <w:rsid w:val="00100142"/>
    <w:rsid w:val="00101363"/>
    <w:rsid w:val="00103DC7"/>
    <w:rsid w:val="001040FB"/>
    <w:rsid w:val="001049EF"/>
    <w:rsid w:val="00106037"/>
    <w:rsid w:val="00112612"/>
    <w:rsid w:val="001147EF"/>
    <w:rsid w:val="0012073E"/>
    <w:rsid w:val="00124161"/>
    <w:rsid w:val="00126762"/>
    <w:rsid w:val="001304E2"/>
    <w:rsid w:val="0013061F"/>
    <w:rsid w:val="00131E5A"/>
    <w:rsid w:val="00132686"/>
    <w:rsid w:val="00136FE8"/>
    <w:rsid w:val="0013752B"/>
    <w:rsid w:val="00141FF3"/>
    <w:rsid w:val="001431D1"/>
    <w:rsid w:val="001451BD"/>
    <w:rsid w:val="0014610D"/>
    <w:rsid w:val="001509FC"/>
    <w:rsid w:val="001561AC"/>
    <w:rsid w:val="00156391"/>
    <w:rsid w:val="00157541"/>
    <w:rsid w:val="001615AF"/>
    <w:rsid w:val="00162854"/>
    <w:rsid w:val="00163B44"/>
    <w:rsid w:val="00165E28"/>
    <w:rsid w:val="0016682F"/>
    <w:rsid w:val="00166A0D"/>
    <w:rsid w:val="00170B5A"/>
    <w:rsid w:val="00175DD5"/>
    <w:rsid w:val="0017730F"/>
    <w:rsid w:val="00177745"/>
    <w:rsid w:val="00181D9E"/>
    <w:rsid w:val="00182C74"/>
    <w:rsid w:val="00190198"/>
    <w:rsid w:val="00192FEA"/>
    <w:rsid w:val="00193118"/>
    <w:rsid w:val="001957E9"/>
    <w:rsid w:val="001966B3"/>
    <w:rsid w:val="00197721"/>
    <w:rsid w:val="00197AD3"/>
    <w:rsid w:val="001A0F45"/>
    <w:rsid w:val="001A2E76"/>
    <w:rsid w:val="001A3CBE"/>
    <w:rsid w:val="001A48A6"/>
    <w:rsid w:val="001A6740"/>
    <w:rsid w:val="001A7228"/>
    <w:rsid w:val="001B03DC"/>
    <w:rsid w:val="001C0BBC"/>
    <w:rsid w:val="001C29FE"/>
    <w:rsid w:val="001C2AE3"/>
    <w:rsid w:val="001C3A1E"/>
    <w:rsid w:val="001C6237"/>
    <w:rsid w:val="001C7F3C"/>
    <w:rsid w:val="001D19D4"/>
    <w:rsid w:val="001D25DC"/>
    <w:rsid w:val="001D3432"/>
    <w:rsid w:val="001D375C"/>
    <w:rsid w:val="001D40B8"/>
    <w:rsid w:val="001D5E71"/>
    <w:rsid w:val="001E0F5B"/>
    <w:rsid w:val="001E1225"/>
    <w:rsid w:val="001E2890"/>
    <w:rsid w:val="001E295F"/>
    <w:rsid w:val="001E2D5D"/>
    <w:rsid w:val="001E5974"/>
    <w:rsid w:val="001E60D0"/>
    <w:rsid w:val="001E6145"/>
    <w:rsid w:val="001E6326"/>
    <w:rsid w:val="001E687B"/>
    <w:rsid w:val="001E76A3"/>
    <w:rsid w:val="001F0B6C"/>
    <w:rsid w:val="001F215A"/>
    <w:rsid w:val="001F24A9"/>
    <w:rsid w:val="001F4D40"/>
    <w:rsid w:val="001F7640"/>
    <w:rsid w:val="00201FCE"/>
    <w:rsid w:val="002046A5"/>
    <w:rsid w:val="0020549C"/>
    <w:rsid w:val="00205B51"/>
    <w:rsid w:val="0020630B"/>
    <w:rsid w:val="002124BF"/>
    <w:rsid w:val="002130D7"/>
    <w:rsid w:val="0022058B"/>
    <w:rsid w:val="002208F1"/>
    <w:rsid w:val="002248E1"/>
    <w:rsid w:val="002257CB"/>
    <w:rsid w:val="00226262"/>
    <w:rsid w:val="00234D9F"/>
    <w:rsid w:val="00235260"/>
    <w:rsid w:val="0023713F"/>
    <w:rsid w:val="0024223D"/>
    <w:rsid w:val="00244C3D"/>
    <w:rsid w:val="002455CB"/>
    <w:rsid w:val="00251FD2"/>
    <w:rsid w:val="00253900"/>
    <w:rsid w:val="00253BE3"/>
    <w:rsid w:val="00253E9B"/>
    <w:rsid w:val="00254EC1"/>
    <w:rsid w:val="002554BC"/>
    <w:rsid w:val="00257516"/>
    <w:rsid w:val="0026023C"/>
    <w:rsid w:val="0026062F"/>
    <w:rsid w:val="002615D7"/>
    <w:rsid w:val="00263E60"/>
    <w:rsid w:val="00263FB4"/>
    <w:rsid w:val="0026442A"/>
    <w:rsid w:val="00264FE0"/>
    <w:rsid w:val="00266177"/>
    <w:rsid w:val="00266BE7"/>
    <w:rsid w:val="00267E4D"/>
    <w:rsid w:val="002710E6"/>
    <w:rsid w:val="0027120F"/>
    <w:rsid w:val="00273D68"/>
    <w:rsid w:val="00274927"/>
    <w:rsid w:val="00274DF8"/>
    <w:rsid w:val="002766C2"/>
    <w:rsid w:val="00280581"/>
    <w:rsid w:val="002806D2"/>
    <w:rsid w:val="002833DC"/>
    <w:rsid w:val="00283656"/>
    <w:rsid w:val="00284D5B"/>
    <w:rsid w:val="00287CFE"/>
    <w:rsid w:val="002907CC"/>
    <w:rsid w:val="00292A80"/>
    <w:rsid w:val="00292A96"/>
    <w:rsid w:val="0029447A"/>
    <w:rsid w:val="0029546B"/>
    <w:rsid w:val="002965FE"/>
    <w:rsid w:val="0029773A"/>
    <w:rsid w:val="002A0774"/>
    <w:rsid w:val="002A26A2"/>
    <w:rsid w:val="002B0337"/>
    <w:rsid w:val="002B3DA7"/>
    <w:rsid w:val="002B6A6A"/>
    <w:rsid w:val="002B7F4F"/>
    <w:rsid w:val="002C04A3"/>
    <w:rsid w:val="002C4512"/>
    <w:rsid w:val="002C7324"/>
    <w:rsid w:val="002C73AB"/>
    <w:rsid w:val="002D074C"/>
    <w:rsid w:val="002D41B3"/>
    <w:rsid w:val="002E208E"/>
    <w:rsid w:val="002E39EF"/>
    <w:rsid w:val="002E4ECC"/>
    <w:rsid w:val="002E5D1A"/>
    <w:rsid w:val="002F064A"/>
    <w:rsid w:val="002F17A1"/>
    <w:rsid w:val="002F36C7"/>
    <w:rsid w:val="002F3AF8"/>
    <w:rsid w:val="002F419B"/>
    <w:rsid w:val="002F52D2"/>
    <w:rsid w:val="002F5FA6"/>
    <w:rsid w:val="002F6993"/>
    <w:rsid w:val="003036F5"/>
    <w:rsid w:val="0030491B"/>
    <w:rsid w:val="003051C9"/>
    <w:rsid w:val="00305B9D"/>
    <w:rsid w:val="00307CA3"/>
    <w:rsid w:val="00312B87"/>
    <w:rsid w:val="00321930"/>
    <w:rsid w:val="00321A45"/>
    <w:rsid w:val="00321B02"/>
    <w:rsid w:val="00324906"/>
    <w:rsid w:val="0033009E"/>
    <w:rsid w:val="00331C9C"/>
    <w:rsid w:val="003321C2"/>
    <w:rsid w:val="00333BD7"/>
    <w:rsid w:val="00333DB5"/>
    <w:rsid w:val="003370F5"/>
    <w:rsid w:val="0034052C"/>
    <w:rsid w:val="00340FFB"/>
    <w:rsid w:val="003429C7"/>
    <w:rsid w:val="00346D84"/>
    <w:rsid w:val="003474F9"/>
    <w:rsid w:val="00351B9D"/>
    <w:rsid w:val="00352400"/>
    <w:rsid w:val="00352A27"/>
    <w:rsid w:val="00352E26"/>
    <w:rsid w:val="00352FAE"/>
    <w:rsid w:val="003548BD"/>
    <w:rsid w:val="00355625"/>
    <w:rsid w:val="003569B4"/>
    <w:rsid w:val="00356D1E"/>
    <w:rsid w:val="003578B5"/>
    <w:rsid w:val="00361FC0"/>
    <w:rsid w:val="00362259"/>
    <w:rsid w:val="00362DE1"/>
    <w:rsid w:val="00362F15"/>
    <w:rsid w:val="00363755"/>
    <w:rsid w:val="00364FF6"/>
    <w:rsid w:val="00367812"/>
    <w:rsid w:val="00370045"/>
    <w:rsid w:val="00371866"/>
    <w:rsid w:val="003722BD"/>
    <w:rsid w:val="00373DD7"/>
    <w:rsid w:val="003761B8"/>
    <w:rsid w:val="00377405"/>
    <w:rsid w:val="00380C4E"/>
    <w:rsid w:val="003818D0"/>
    <w:rsid w:val="0038287D"/>
    <w:rsid w:val="00383232"/>
    <w:rsid w:val="00383268"/>
    <w:rsid w:val="00383660"/>
    <w:rsid w:val="00383AD0"/>
    <w:rsid w:val="00384EF1"/>
    <w:rsid w:val="003901E8"/>
    <w:rsid w:val="00390DC4"/>
    <w:rsid w:val="0039123E"/>
    <w:rsid w:val="003912A6"/>
    <w:rsid w:val="00395434"/>
    <w:rsid w:val="003976C3"/>
    <w:rsid w:val="003A037A"/>
    <w:rsid w:val="003A2156"/>
    <w:rsid w:val="003A41D6"/>
    <w:rsid w:val="003A4217"/>
    <w:rsid w:val="003A6AE5"/>
    <w:rsid w:val="003B1993"/>
    <w:rsid w:val="003B2FAC"/>
    <w:rsid w:val="003B5A1B"/>
    <w:rsid w:val="003C128B"/>
    <w:rsid w:val="003C26F2"/>
    <w:rsid w:val="003C36A2"/>
    <w:rsid w:val="003C4DE2"/>
    <w:rsid w:val="003C6D1A"/>
    <w:rsid w:val="003D4C0C"/>
    <w:rsid w:val="003E342F"/>
    <w:rsid w:val="003E415C"/>
    <w:rsid w:val="003F3F84"/>
    <w:rsid w:val="003F535B"/>
    <w:rsid w:val="00400196"/>
    <w:rsid w:val="00400525"/>
    <w:rsid w:val="00401DAF"/>
    <w:rsid w:val="00403827"/>
    <w:rsid w:val="00404E1B"/>
    <w:rsid w:val="00405017"/>
    <w:rsid w:val="004059D5"/>
    <w:rsid w:val="00407C64"/>
    <w:rsid w:val="00407EF0"/>
    <w:rsid w:val="00411E70"/>
    <w:rsid w:val="004124BB"/>
    <w:rsid w:val="004130AB"/>
    <w:rsid w:val="0041376A"/>
    <w:rsid w:val="0041390B"/>
    <w:rsid w:val="00414213"/>
    <w:rsid w:val="00414855"/>
    <w:rsid w:val="004158E9"/>
    <w:rsid w:val="00421A77"/>
    <w:rsid w:val="00421E60"/>
    <w:rsid w:val="00422F5D"/>
    <w:rsid w:val="004369CA"/>
    <w:rsid w:val="00436F6D"/>
    <w:rsid w:val="0043757F"/>
    <w:rsid w:val="00440FEA"/>
    <w:rsid w:val="00442657"/>
    <w:rsid w:val="00442E2C"/>
    <w:rsid w:val="00443099"/>
    <w:rsid w:val="0044340D"/>
    <w:rsid w:val="004436F8"/>
    <w:rsid w:val="00443D6D"/>
    <w:rsid w:val="0044422F"/>
    <w:rsid w:val="0044760F"/>
    <w:rsid w:val="00447C56"/>
    <w:rsid w:val="00453C56"/>
    <w:rsid w:val="004557C7"/>
    <w:rsid w:val="00456A33"/>
    <w:rsid w:val="00460573"/>
    <w:rsid w:val="0046126B"/>
    <w:rsid w:val="004618F1"/>
    <w:rsid w:val="004642B0"/>
    <w:rsid w:val="00467CE6"/>
    <w:rsid w:val="004702C3"/>
    <w:rsid w:val="004713FD"/>
    <w:rsid w:val="00473387"/>
    <w:rsid w:val="00473564"/>
    <w:rsid w:val="0047469F"/>
    <w:rsid w:val="00482FF2"/>
    <w:rsid w:val="0048397E"/>
    <w:rsid w:val="00484ACD"/>
    <w:rsid w:val="00485181"/>
    <w:rsid w:val="004851AA"/>
    <w:rsid w:val="00486EF0"/>
    <w:rsid w:val="004873B3"/>
    <w:rsid w:val="00492B09"/>
    <w:rsid w:val="00493418"/>
    <w:rsid w:val="00495A73"/>
    <w:rsid w:val="00496E42"/>
    <w:rsid w:val="004A1A8B"/>
    <w:rsid w:val="004A2C3E"/>
    <w:rsid w:val="004A30E3"/>
    <w:rsid w:val="004A3602"/>
    <w:rsid w:val="004A3EA7"/>
    <w:rsid w:val="004A4BAF"/>
    <w:rsid w:val="004A649A"/>
    <w:rsid w:val="004B2F45"/>
    <w:rsid w:val="004B371E"/>
    <w:rsid w:val="004B45B4"/>
    <w:rsid w:val="004B4F73"/>
    <w:rsid w:val="004B55BB"/>
    <w:rsid w:val="004B6B44"/>
    <w:rsid w:val="004C1686"/>
    <w:rsid w:val="004C664E"/>
    <w:rsid w:val="004D013F"/>
    <w:rsid w:val="004D5D09"/>
    <w:rsid w:val="004D6AF1"/>
    <w:rsid w:val="004E01FD"/>
    <w:rsid w:val="004E1F69"/>
    <w:rsid w:val="004E29D5"/>
    <w:rsid w:val="004E5F53"/>
    <w:rsid w:val="004F2D03"/>
    <w:rsid w:val="004F2F04"/>
    <w:rsid w:val="004F570E"/>
    <w:rsid w:val="004F62F9"/>
    <w:rsid w:val="004F659E"/>
    <w:rsid w:val="00500A54"/>
    <w:rsid w:val="00502034"/>
    <w:rsid w:val="0050283D"/>
    <w:rsid w:val="00502AB5"/>
    <w:rsid w:val="00502EAB"/>
    <w:rsid w:val="00505B7D"/>
    <w:rsid w:val="0051071A"/>
    <w:rsid w:val="005131F6"/>
    <w:rsid w:val="005148F7"/>
    <w:rsid w:val="005149B4"/>
    <w:rsid w:val="0052062D"/>
    <w:rsid w:val="005233EC"/>
    <w:rsid w:val="00523699"/>
    <w:rsid w:val="00524009"/>
    <w:rsid w:val="00526943"/>
    <w:rsid w:val="005278F7"/>
    <w:rsid w:val="00532B0B"/>
    <w:rsid w:val="00533B04"/>
    <w:rsid w:val="00533C1B"/>
    <w:rsid w:val="005358C8"/>
    <w:rsid w:val="00545203"/>
    <w:rsid w:val="005453B8"/>
    <w:rsid w:val="00545547"/>
    <w:rsid w:val="00547716"/>
    <w:rsid w:val="00550F03"/>
    <w:rsid w:val="00551521"/>
    <w:rsid w:val="0055254E"/>
    <w:rsid w:val="0055280A"/>
    <w:rsid w:val="00560941"/>
    <w:rsid w:val="005609A7"/>
    <w:rsid w:val="00561167"/>
    <w:rsid w:val="005611F3"/>
    <w:rsid w:val="0056194A"/>
    <w:rsid w:val="00563BFF"/>
    <w:rsid w:val="005652DB"/>
    <w:rsid w:val="0056596E"/>
    <w:rsid w:val="005723FA"/>
    <w:rsid w:val="005736AD"/>
    <w:rsid w:val="005743E3"/>
    <w:rsid w:val="0057464A"/>
    <w:rsid w:val="00574C4A"/>
    <w:rsid w:val="005760A0"/>
    <w:rsid w:val="005770A3"/>
    <w:rsid w:val="00582758"/>
    <w:rsid w:val="00586418"/>
    <w:rsid w:val="00592A1C"/>
    <w:rsid w:val="0059363C"/>
    <w:rsid w:val="00593C03"/>
    <w:rsid w:val="005968D4"/>
    <w:rsid w:val="00597215"/>
    <w:rsid w:val="00597B08"/>
    <w:rsid w:val="005A0747"/>
    <w:rsid w:val="005A2BDA"/>
    <w:rsid w:val="005B147C"/>
    <w:rsid w:val="005B3B1E"/>
    <w:rsid w:val="005B445E"/>
    <w:rsid w:val="005B5789"/>
    <w:rsid w:val="005C5759"/>
    <w:rsid w:val="005C6967"/>
    <w:rsid w:val="005C76FA"/>
    <w:rsid w:val="005D161D"/>
    <w:rsid w:val="005D2054"/>
    <w:rsid w:val="005D2250"/>
    <w:rsid w:val="005D372D"/>
    <w:rsid w:val="005D6015"/>
    <w:rsid w:val="005D640C"/>
    <w:rsid w:val="005D66E4"/>
    <w:rsid w:val="005E39A7"/>
    <w:rsid w:val="005F047A"/>
    <w:rsid w:val="005F095B"/>
    <w:rsid w:val="005F435D"/>
    <w:rsid w:val="005F6615"/>
    <w:rsid w:val="005F78D8"/>
    <w:rsid w:val="00604164"/>
    <w:rsid w:val="00604974"/>
    <w:rsid w:val="0061173C"/>
    <w:rsid w:val="00612C9A"/>
    <w:rsid w:val="00617DB3"/>
    <w:rsid w:val="00617E81"/>
    <w:rsid w:val="006202BF"/>
    <w:rsid w:val="006209F9"/>
    <w:rsid w:val="00622B0E"/>
    <w:rsid w:val="00622B41"/>
    <w:rsid w:val="006336DE"/>
    <w:rsid w:val="006354E1"/>
    <w:rsid w:val="00636908"/>
    <w:rsid w:val="00636C97"/>
    <w:rsid w:val="00637A13"/>
    <w:rsid w:val="006420F6"/>
    <w:rsid w:val="006433B1"/>
    <w:rsid w:val="00644BB7"/>
    <w:rsid w:val="00647E38"/>
    <w:rsid w:val="00650E97"/>
    <w:rsid w:val="0065142C"/>
    <w:rsid w:val="00651583"/>
    <w:rsid w:val="00652677"/>
    <w:rsid w:val="0065620C"/>
    <w:rsid w:val="006616F4"/>
    <w:rsid w:val="00661790"/>
    <w:rsid w:val="006617F5"/>
    <w:rsid w:val="006623D6"/>
    <w:rsid w:val="00663921"/>
    <w:rsid w:val="00666854"/>
    <w:rsid w:val="00667708"/>
    <w:rsid w:val="00671410"/>
    <w:rsid w:val="00671797"/>
    <w:rsid w:val="00672843"/>
    <w:rsid w:val="00673BAC"/>
    <w:rsid w:val="006829B4"/>
    <w:rsid w:val="006831B3"/>
    <w:rsid w:val="006841F7"/>
    <w:rsid w:val="0068535C"/>
    <w:rsid w:val="006861AC"/>
    <w:rsid w:val="006868D8"/>
    <w:rsid w:val="00692491"/>
    <w:rsid w:val="0069438F"/>
    <w:rsid w:val="006958E4"/>
    <w:rsid w:val="006A4CD9"/>
    <w:rsid w:val="006A501D"/>
    <w:rsid w:val="006A76D6"/>
    <w:rsid w:val="006B21EB"/>
    <w:rsid w:val="006B38F2"/>
    <w:rsid w:val="006B3C46"/>
    <w:rsid w:val="006B51BD"/>
    <w:rsid w:val="006C2E44"/>
    <w:rsid w:val="006C7AE4"/>
    <w:rsid w:val="006D3814"/>
    <w:rsid w:val="006D5F56"/>
    <w:rsid w:val="006E1BE8"/>
    <w:rsid w:val="006E3CB1"/>
    <w:rsid w:val="006E5A8E"/>
    <w:rsid w:val="006E6B8C"/>
    <w:rsid w:val="006F0237"/>
    <w:rsid w:val="006F3C4A"/>
    <w:rsid w:val="006F4784"/>
    <w:rsid w:val="006F7094"/>
    <w:rsid w:val="006F7326"/>
    <w:rsid w:val="00701116"/>
    <w:rsid w:val="00702FEE"/>
    <w:rsid w:val="0070312A"/>
    <w:rsid w:val="00703A31"/>
    <w:rsid w:val="0070546E"/>
    <w:rsid w:val="0070656C"/>
    <w:rsid w:val="00710FAC"/>
    <w:rsid w:val="00711DB6"/>
    <w:rsid w:val="00711EC2"/>
    <w:rsid w:val="0071376D"/>
    <w:rsid w:val="00717CEB"/>
    <w:rsid w:val="0072480C"/>
    <w:rsid w:val="00725308"/>
    <w:rsid w:val="007256D2"/>
    <w:rsid w:val="007263DD"/>
    <w:rsid w:val="00726788"/>
    <w:rsid w:val="00726E20"/>
    <w:rsid w:val="00731B73"/>
    <w:rsid w:val="00731B96"/>
    <w:rsid w:val="0073267C"/>
    <w:rsid w:val="00734938"/>
    <w:rsid w:val="00734C2E"/>
    <w:rsid w:val="00735A4F"/>
    <w:rsid w:val="00736692"/>
    <w:rsid w:val="007375CE"/>
    <w:rsid w:val="007379E6"/>
    <w:rsid w:val="0074030B"/>
    <w:rsid w:val="007407DD"/>
    <w:rsid w:val="0074288C"/>
    <w:rsid w:val="00743D01"/>
    <w:rsid w:val="0074708A"/>
    <w:rsid w:val="007472A4"/>
    <w:rsid w:val="00750E32"/>
    <w:rsid w:val="00755D2C"/>
    <w:rsid w:val="007627E5"/>
    <w:rsid w:val="00764A2B"/>
    <w:rsid w:val="00770D7E"/>
    <w:rsid w:val="007710D2"/>
    <w:rsid w:val="007717EE"/>
    <w:rsid w:val="00772C98"/>
    <w:rsid w:val="00776428"/>
    <w:rsid w:val="007774FF"/>
    <w:rsid w:val="0077789B"/>
    <w:rsid w:val="00781890"/>
    <w:rsid w:val="00782E9E"/>
    <w:rsid w:val="00784D2D"/>
    <w:rsid w:val="00785E26"/>
    <w:rsid w:val="00791967"/>
    <w:rsid w:val="007927B9"/>
    <w:rsid w:val="00793723"/>
    <w:rsid w:val="00795B7D"/>
    <w:rsid w:val="0079654C"/>
    <w:rsid w:val="007A3476"/>
    <w:rsid w:val="007A376D"/>
    <w:rsid w:val="007A55C9"/>
    <w:rsid w:val="007A6AA2"/>
    <w:rsid w:val="007A7D7B"/>
    <w:rsid w:val="007B1803"/>
    <w:rsid w:val="007B1E6B"/>
    <w:rsid w:val="007B42E1"/>
    <w:rsid w:val="007B438A"/>
    <w:rsid w:val="007B4B73"/>
    <w:rsid w:val="007B61FC"/>
    <w:rsid w:val="007B7920"/>
    <w:rsid w:val="007C1292"/>
    <w:rsid w:val="007C2964"/>
    <w:rsid w:val="007C29BB"/>
    <w:rsid w:val="007C2F6C"/>
    <w:rsid w:val="007C6336"/>
    <w:rsid w:val="007D0A87"/>
    <w:rsid w:val="007D1E80"/>
    <w:rsid w:val="007D3A61"/>
    <w:rsid w:val="007D3B59"/>
    <w:rsid w:val="007D3ED0"/>
    <w:rsid w:val="007D442D"/>
    <w:rsid w:val="007E0701"/>
    <w:rsid w:val="007E0917"/>
    <w:rsid w:val="007E22FC"/>
    <w:rsid w:val="007E45A9"/>
    <w:rsid w:val="007E7C5D"/>
    <w:rsid w:val="007F133A"/>
    <w:rsid w:val="007F7790"/>
    <w:rsid w:val="00800832"/>
    <w:rsid w:val="00803C40"/>
    <w:rsid w:val="008046B4"/>
    <w:rsid w:val="00806093"/>
    <w:rsid w:val="0081339B"/>
    <w:rsid w:val="00815450"/>
    <w:rsid w:val="00816B3C"/>
    <w:rsid w:val="00816C74"/>
    <w:rsid w:val="00816F2E"/>
    <w:rsid w:val="00817C99"/>
    <w:rsid w:val="00821093"/>
    <w:rsid w:val="0082155B"/>
    <w:rsid w:val="00821A5F"/>
    <w:rsid w:val="00823112"/>
    <w:rsid w:val="008267DE"/>
    <w:rsid w:val="00831E53"/>
    <w:rsid w:val="00833B0F"/>
    <w:rsid w:val="008348C4"/>
    <w:rsid w:val="00834962"/>
    <w:rsid w:val="00840EF0"/>
    <w:rsid w:val="00842402"/>
    <w:rsid w:val="00842EF6"/>
    <w:rsid w:val="0084482A"/>
    <w:rsid w:val="0084540A"/>
    <w:rsid w:val="00845DCE"/>
    <w:rsid w:val="0084790B"/>
    <w:rsid w:val="00851F2B"/>
    <w:rsid w:val="008524DE"/>
    <w:rsid w:val="00854BDE"/>
    <w:rsid w:val="008602A9"/>
    <w:rsid w:val="008635CC"/>
    <w:rsid w:val="00865ED2"/>
    <w:rsid w:val="00866C47"/>
    <w:rsid w:val="008672A2"/>
    <w:rsid w:val="008706D7"/>
    <w:rsid w:val="00871D42"/>
    <w:rsid w:val="00872725"/>
    <w:rsid w:val="0087280A"/>
    <w:rsid w:val="00875C06"/>
    <w:rsid w:val="00875EB8"/>
    <w:rsid w:val="00884E21"/>
    <w:rsid w:val="00885D28"/>
    <w:rsid w:val="00887B59"/>
    <w:rsid w:val="00892FB2"/>
    <w:rsid w:val="00893824"/>
    <w:rsid w:val="008953EE"/>
    <w:rsid w:val="00896D6C"/>
    <w:rsid w:val="008A1971"/>
    <w:rsid w:val="008A1A51"/>
    <w:rsid w:val="008A3E7A"/>
    <w:rsid w:val="008A5D6C"/>
    <w:rsid w:val="008A650F"/>
    <w:rsid w:val="008A6927"/>
    <w:rsid w:val="008A75F4"/>
    <w:rsid w:val="008B3CDE"/>
    <w:rsid w:val="008B5FE4"/>
    <w:rsid w:val="008B72F7"/>
    <w:rsid w:val="008C0406"/>
    <w:rsid w:val="008C28CD"/>
    <w:rsid w:val="008C6A4A"/>
    <w:rsid w:val="008C7740"/>
    <w:rsid w:val="008D621A"/>
    <w:rsid w:val="008D72B6"/>
    <w:rsid w:val="008E0348"/>
    <w:rsid w:val="008E0E44"/>
    <w:rsid w:val="008E14E1"/>
    <w:rsid w:val="008E15F6"/>
    <w:rsid w:val="008E346E"/>
    <w:rsid w:val="008E3E5E"/>
    <w:rsid w:val="008E4151"/>
    <w:rsid w:val="008E6C92"/>
    <w:rsid w:val="008F089C"/>
    <w:rsid w:val="008F2DB7"/>
    <w:rsid w:val="008F4ADB"/>
    <w:rsid w:val="00900598"/>
    <w:rsid w:val="009019A6"/>
    <w:rsid w:val="00901FCA"/>
    <w:rsid w:val="009033F5"/>
    <w:rsid w:val="0090536D"/>
    <w:rsid w:val="009065A9"/>
    <w:rsid w:val="00906A62"/>
    <w:rsid w:val="009140EB"/>
    <w:rsid w:val="0091443A"/>
    <w:rsid w:val="00914999"/>
    <w:rsid w:val="00914D91"/>
    <w:rsid w:val="00916CBC"/>
    <w:rsid w:val="009177EC"/>
    <w:rsid w:val="00917DC9"/>
    <w:rsid w:val="0092023A"/>
    <w:rsid w:val="00920D82"/>
    <w:rsid w:val="00921E05"/>
    <w:rsid w:val="009220F8"/>
    <w:rsid w:val="0092248D"/>
    <w:rsid w:val="0092376C"/>
    <w:rsid w:val="00924EDD"/>
    <w:rsid w:val="00924FA0"/>
    <w:rsid w:val="00926DEC"/>
    <w:rsid w:val="00932BC7"/>
    <w:rsid w:val="009346BF"/>
    <w:rsid w:val="00935B5C"/>
    <w:rsid w:val="00943C99"/>
    <w:rsid w:val="00943D29"/>
    <w:rsid w:val="00945F0A"/>
    <w:rsid w:val="00947511"/>
    <w:rsid w:val="009506C7"/>
    <w:rsid w:val="009512F2"/>
    <w:rsid w:val="00951892"/>
    <w:rsid w:val="009547B7"/>
    <w:rsid w:val="00954B38"/>
    <w:rsid w:val="0095608D"/>
    <w:rsid w:val="00963006"/>
    <w:rsid w:val="0096342B"/>
    <w:rsid w:val="00966C2A"/>
    <w:rsid w:val="009708FD"/>
    <w:rsid w:val="009723F3"/>
    <w:rsid w:val="009753C4"/>
    <w:rsid w:val="00975B79"/>
    <w:rsid w:val="00977F18"/>
    <w:rsid w:val="0098301A"/>
    <w:rsid w:val="00987326"/>
    <w:rsid w:val="0099106D"/>
    <w:rsid w:val="00992799"/>
    <w:rsid w:val="00994128"/>
    <w:rsid w:val="009A07AE"/>
    <w:rsid w:val="009A673C"/>
    <w:rsid w:val="009A6776"/>
    <w:rsid w:val="009B11A3"/>
    <w:rsid w:val="009B4410"/>
    <w:rsid w:val="009B613A"/>
    <w:rsid w:val="009C0908"/>
    <w:rsid w:val="009C3FC0"/>
    <w:rsid w:val="009C49FD"/>
    <w:rsid w:val="009C771D"/>
    <w:rsid w:val="009D0773"/>
    <w:rsid w:val="009D1193"/>
    <w:rsid w:val="009D2D01"/>
    <w:rsid w:val="009D376B"/>
    <w:rsid w:val="009D64F1"/>
    <w:rsid w:val="009D6C94"/>
    <w:rsid w:val="009E5255"/>
    <w:rsid w:val="009E5950"/>
    <w:rsid w:val="009F19E2"/>
    <w:rsid w:val="009F52C7"/>
    <w:rsid w:val="009F7592"/>
    <w:rsid w:val="009F7B59"/>
    <w:rsid w:val="00A0346C"/>
    <w:rsid w:val="00A042BD"/>
    <w:rsid w:val="00A047FB"/>
    <w:rsid w:val="00A052E7"/>
    <w:rsid w:val="00A05674"/>
    <w:rsid w:val="00A13CB9"/>
    <w:rsid w:val="00A1569D"/>
    <w:rsid w:val="00A15734"/>
    <w:rsid w:val="00A20337"/>
    <w:rsid w:val="00A2177C"/>
    <w:rsid w:val="00A230BF"/>
    <w:rsid w:val="00A27607"/>
    <w:rsid w:val="00A3042A"/>
    <w:rsid w:val="00A307F4"/>
    <w:rsid w:val="00A33063"/>
    <w:rsid w:val="00A33F51"/>
    <w:rsid w:val="00A34686"/>
    <w:rsid w:val="00A37D33"/>
    <w:rsid w:val="00A40E9D"/>
    <w:rsid w:val="00A40F63"/>
    <w:rsid w:val="00A4324B"/>
    <w:rsid w:val="00A43DD1"/>
    <w:rsid w:val="00A440F8"/>
    <w:rsid w:val="00A45949"/>
    <w:rsid w:val="00A50303"/>
    <w:rsid w:val="00A523E9"/>
    <w:rsid w:val="00A70490"/>
    <w:rsid w:val="00A711DD"/>
    <w:rsid w:val="00A749C3"/>
    <w:rsid w:val="00A80559"/>
    <w:rsid w:val="00A82057"/>
    <w:rsid w:val="00A86808"/>
    <w:rsid w:val="00A904E0"/>
    <w:rsid w:val="00A905A9"/>
    <w:rsid w:val="00A90B48"/>
    <w:rsid w:val="00A9578B"/>
    <w:rsid w:val="00A964DD"/>
    <w:rsid w:val="00AA2245"/>
    <w:rsid w:val="00AB0058"/>
    <w:rsid w:val="00AB1B12"/>
    <w:rsid w:val="00AB4AC0"/>
    <w:rsid w:val="00AB6755"/>
    <w:rsid w:val="00AB7DD4"/>
    <w:rsid w:val="00AC0F6D"/>
    <w:rsid w:val="00AC1FED"/>
    <w:rsid w:val="00AC5971"/>
    <w:rsid w:val="00AC74A3"/>
    <w:rsid w:val="00AD041E"/>
    <w:rsid w:val="00AD05FD"/>
    <w:rsid w:val="00AD38A9"/>
    <w:rsid w:val="00AD4D32"/>
    <w:rsid w:val="00AD6416"/>
    <w:rsid w:val="00AE0628"/>
    <w:rsid w:val="00AE2FDE"/>
    <w:rsid w:val="00AE35EC"/>
    <w:rsid w:val="00AE468B"/>
    <w:rsid w:val="00AE6641"/>
    <w:rsid w:val="00AE6D1A"/>
    <w:rsid w:val="00AF0E00"/>
    <w:rsid w:val="00AF1225"/>
    <w:rsid w:val="00AF12FB"/>
    <w:rsid w:val="00AF547F"/>
    <w:rsid w:val="00AF7EDD"/>
    <w:rsid w:val="00B03D78"/>
    <w:rsid w:val="00B0503B"/>
    <w:rsid w:val="00B07833"/>
    <w:rsid w:val="00B11493"/>
    <w:rsid w:val="00B11690"/>
    <w:rsid w:val="00B166DE"/>
    <w:rsid w:val="00B20F2A"/>
    <w:rsid w:val="00B25394"/>
    <w:rsid w:val="00B25A0F"/>
    <w:rsid w:val="00B25EF3"/>
    <w:rsid w:val="00B26347"/>
    <w:rsid w:val="00B311E6"/>
    <w:rsid w:val="00B339C4"/>
    <w:rsid w:val="00B450EB"/>
    <w:rsid w:val="00B45CC9"/>
    <w:rsid w:val="00B51791"/>
    <w:rsid w:val="00B51E17"/>
    <w:rsid w:val="00B53B99"/>
    <w:rsid w:val="00B53F0B"/>
    <w:rsid w:val="00B54073"/>
    <w:rsid w:val="00B554B5"/>
    <w:rsid w:val="00B57AE0"/>
    <w:rsid w:val="00B621F1"/>
    <w:rsid w:val="00B630A1"/>
    <w:rsid w:val="00B63529"/>
    <w:rsid w:val="00B6371E"/>
    <w:rsid w:val="00B63BF0"/>
    <w:rsid w:val="00B668CE"/>
    <w:rsid w:val="00B67B8E"/>
    <w:rsid w:val="00B705B4"/>
    <w:rsid w:val="00B70DBF"/>
    <w:rsid w:val="00B801F4"/>
    <w:rsid w:val="00B81203"/>
    <w:rsid w:val="00B8153A"/>
    <w:rsid w:val="00B84424"/>
    <w:rsid w:val="00B86889"/>
    <w:rsid w:val="00B8716E"/>
    <w:rsid w:val="00B873D6"/>
    <w:rsid w:val="00B87F83"/>
    <w:rsid w:val="00B92487"/>
    <w:rsid w:val="00B929F5"/>
    <w:rsid w:val="00B92B66"/>
    <w:rsid w:val="00B9461F"/>
    <w:rsid w:val="00BA1393"/>
    <w:rsid w:val="00BA6B35"/>
    <w:rsid w:val="00BA6CF8"/>
    <w:rsid w:val="00BB0E74"/>
    <w:rsid w:val="00BB22A3"/>
    <w:rsid w:val="00BB4EA6"/>
    <w:rsid w:val="00BC4A48"/>
    <w:rsid w:val="00BC6B53"/>
    <w:rsid w:val="00BD06DD"/>
    <w:rsid w:val="00BE3CFC"/>
    <w:rsid w:val="00BE41DE"/>
    <w:rsid w:val="00BE54B3"/>
    <w:rsid w:val="00BE5FAB"/>
    <w:rsid w:val="00BE6FC0"/>
    <w:rsid w:val="00BE7C7B"/>
    <w:rsid w:val="00BF1756"/>
    <w:rsid w:val="00BF4479"/>
    <w:rsid w:val="00BF4C0F"/>
    <w:rsid w:val="00C0392E"/>
    <w:rsid w:val="00C05C8C"/>
    <w:rsid w:val="00C103B1"/>
    <w:rsid w:val="00C1183F"/>
    <w:rsid w:val="00C12217"/>
    <w:rsid w:val="00C13639"/>
    <w:rsid w:val="00C13B57"/>
    <w:rsid w:val="00C149A7"/>
    <w:rsid w:val="00C17114"/>
    <w:rsid w:val="00C20533"/>
    <w:rsid w:val="00C22E52"/>
    <w:rsid w:val="00C343A0"/>
    <w:rsid w:val="00C356A3"/>
    <w:rsid w:val="00C35853"/>
    <w:rsid w:val="00C361A8"/>
    <w:rsid w:val="00C36F59"/>
    <w:rsid w:val="00C3717C"/>
    <w:rsid w:val="00C37B02"/>
    <w:rsid w:val="00C4307F"/>
    <w:rsid w:val="00C4367C"/>
    <w:rsid w:val="00C4428D"/>
    <w:rsid w:val="00C541C1"/>
    <w:rsid w:val="00C55933"/>
    <w:rsid w:val="00C55FA5"/>
    <w:rsid w:val="00C60A0E"/>
    <w:rsid w:val="00C60F5F"/>
    <w:rsid w:val="00C6203C"/>
    <w:rsid w:val="00C62E97"/>
    <w:rsid w:val="00C62FEF"/>
    <w:rsid w:val="00C73BB3"/>
    <w:rsid w:val="00C74802"/>
    <w:rsid w:val="00C74E23"/>
    <w:rsid w:val="00C75C7D"/>
    <w:rsid w:val="00C82118"/>
    <w:rsid w:val="00C8272A"/>
    <w:rsid w:val="00C82B66"/>
    <w:rsid w:val="00C83963"/>
    <w:rsid w:val="00C85CEA"/>
    <w:rsid w:val="00C87E11"/>
    <w:rsid w:val="00C87FFC"/>
    <w:rsid w:val="00C90ACF"/>
    <w:rsid w:val="00C9291B"/>
    <w:rsid w:val="00C92BEB"/>
    <w:rsid w:val="00C96E21"/>
    <w:rsid w:val="00CA29C7"/>
    <w:rsid w:val="00CA4B93"/>
    <w:rsid w:val="00CA6478"/>
    <w:rsid w:val="00CB17C4"/>
    <w:rsid w:val="00CB1CE2"/>
    <w:rsid w:val="00CB5DEC"/>
    <w:rsid w:val="00CC3F66"/>
    <w:rsid w:val="00CC489C"/>
    <w:rsid w:val="00CC4FB1"/>
    <w:rsid w:val="00CC57AE"/>
    <w:rsid w:val="00CC7247"/>
    <w:rsid w:val="00CC7EB9"/>
    <w:rsid w:val="00CD14FF"/>
    <w:rsid w:val="00CD1FF7"/>
    <w:rsid w:val="00CE0703"/>
    <w:rsid w:val="00CE0C1B"/>
    <w:rsid w:val="00CE0FAF"/>
    <w:rsid w:val="00CE156B"/>
    <w:rsid w:val="00CF2769"/>
    <w:rsid w:val="00CF4751"/>
    <w:rsid w:val="00CF6376"/>
    <w:rsid w:val="00CF6470"/>
    <w:rsid w:val="00D0036F"/>
    <w:rsid w:val="00D02A19"/>
    <w:rsid w:val="00D03F65"/>
    <w:rsid w:val="00D044C9"/>
    <w:rsid w:val="00D07DDD"/>
    <w:rsid w:val="00D14C93"/>
    <w:rsid w:val="00D15EA3"/>
    <w:rsid w:val="00D16DCB"/>
    <w:rsid w:val="00D200AF"/>
    <w:rsid w:val="00D25F5E"/>
    <w:rsid w:val="00D26CA4"/>
    <w:rsid w:val="00D30AFB"/>
    <w:rsid w:val="00D31C3A"/>
    <w:rsid w:val="00D3264A"/>
    <w:rsid w:val="00D3270E"/>
    <w:rsid w:val="00D341CF"/>
    <w:rsid w:val="00D34C04"/>
    <w:rsid w:val="00D34F72"/>
    <w:rsid w:val="00D357A9"/>
    <w:rsid w:val="00D43B5B"/>
    <w:rsid w:val="00D448DC"/>
    <w:rsid w:val="00D46039"/>
    <w:rsid w:val="00D5098C"/>
    <w:rsid w:val="00D52265"/>
    <w:rsid w:val="00D52FF4"/>
    <w:rsid w:val="00D54B0B"/>
    <w:rsid w:val="00D61225"/>
    <w:rsid w:val="00D61D30"/>
    <w:rsid w:val="00D65F4C"/>
    <w:rsid w:val="00D73152"/>
    <w:rsid w:val="00D804BD"/>
    <w:rsid w:val="00D80C16"/>
    <w:rsid w:val="00D81B38"/>
    <w:rsid w:val="00D85041"/>
    <w:rsid w:val="00D8686C"/>
    <w:rsid w:val="00D8734A"/>
    <w:rsid w:val="00D87A99"/>
    <w:rsid w:val="00D9062C"/>
    <w:rsid w:val="00D908A8"/>
    <w:rsid w:val="00D917AE"/>
    <w:rsid w:val="00D948B3"/>
    <w:rsid w:val="00D950C2"/>
    <w:rsid w:val="00D96A67"/>
    <w:rsid w:val="00DA4039"/>
    <w:rsid w:val="00DA4E58"/>
    <w:rsid w:val="00DA5958"/>
    <w:rsid w:val="00DA752F"/>
    <w:rsid w:val="00DA7B6A"/>
    <w:rsid w:val="00DB0B89"/>
    <w:rsid w:val="00DB186C"/>
    <w:rsid w:val="00DB1BCA"/>
    <w:rsid w:val="00DB1EB0"/>
    <w:rsid w:val="00DB2239"/>
    <w:rsid w:val="00DB39F2"/>
    <w:rsid w:val="00DB5DC9"/>
    <w:rsid w:val="00DB64C7"/>
    <w:rsid w:val="00DB69A9"/>
    <w:rsid w:val="00DB7017"/>
    <w:rsid w:val="00DC0485"/>
    <w:rsid w:val="00DC1C4E"/>
    <w:rsid w:val="00DC409B"/>
    <w:rsid w:val="00DD2F8E"/>
    <w:rsid w:val="00DD3BEF"/>
    <w:rsid w:val="00DE0BC0"/>
    <w:rsid w:val="00DE2D52"/>
    <w:rsid w:val="00DE37D5"/>
    <w:rsid w:val="00DE7163"/>
    <w:rsid w:val="00DF376B"/>
    <w:rsid w:val="00DF5115"/>
    <w:rsid w:val="00E00260"/>
    <w:rsid w:val="00E01F73"/>
    <w:rsid w:val="00E047C0"/>
    <w:rsid w:val="00E04B56"/>
    <w:rsid w:val="00E05CDE"/>
    <w:rsid w:val="00E05E17"/>
    <w:rsid w:val="00E06280"/>
    <w:rsid w:val="00E14645"/>
    <w:rsid w:val="00E14C44"/>
    <w:rsid w:val="00E14CB8"/>
    <w:rsid w:val="00E21351"/>
    <w:rsid w:val="00E23265"/>
    <w:rsid w:val="00E251A4"/>
    <w:rsid w:val="00E25C7C"/>
    <w:rsid w:val="00E30525"/>
    <w:rsid w:val="00E329FB"/>
    <w:rsid w:val="00E334C3"/>
    <w:rsid w:val="00E34C83"/>
    <w:rsid w:val="00E378D8"/>
    <w:rsid w:val="00E40562"/>
    <w:rsid w:val="00E4126B"/>
    <w:rsid w:val="00E45714"/>
    <w:rsid w:val="00E465A7"/>
    <w:rsid w:val="00E46FE6"/>
    <w:rsid w:val="00E506FB"/>
    <w:rsid w:val="00E51490"/>
    <w:rsid w:val="00E514FC"/>
    <w:rsid w:val="00E52121"/>
    <w:rsid w:val="00E52BB1"/>
    <w:rsid w:val="00E56D99"/>
    <w:rsid w:val="00E57B24"/>
    <w:rsid w:val="00E61367"/>
    <w:rsid w:val="00E628F1"/>
    <w:rsid w:val="00E62AB8"/>
    <w:rsid w:val="00E74248"/>
    <w:rsid w:val="00E745FF"/>
    <w:rsid w:val="00E751BE"/>
    <w:rsid w:val="00E842C2"/>
    <w:rsid w:val="00E85992"/>
    <w:rsid w:val="00E86047"/>
    <w:rsid w:val="00E9416B"/>
    <w:rsid w:val="00EA0C5B"/>
    <w:rsid w:val="00EA33D6"/>
    <w:rsid w:val="00EA62C4"/>
    <w:rsid w:val="00EA695D"/>
    <w:rsid w:val="00EB5A02"/>
    <w:rsid w:val="00EB6019"/>
    <w:rsid w:val="00EC0E85"/>
    <w:rsid w:val="00EC1990"/>
    <w:rsid w:val="00EC2C73"/>
    <w:rsid w:val="00EC3A08"/>
    <w:rsid w:val="00EC4DEE"/>
    <w:rsid w:val="00EC586B"/>
    <w:rsid w:val="00ED186A"/>
    <w:rsid w:val="00ED1E77"/>
    <w:rsid w:val="00ED24EB"/>
    <w:rsid w:val="00ED3B11"/>
    <w:rsid w:val="00ED7706"/>
    <w:rsid w:val="00EE78BB"/>
    <w:rsid w:val="00EF0447"/>
    <w:rsid w:val="00EF07E3"/>
    <w:rsid w:val="00EF21B9"/>
    <w:rsid w:val="00EF2351"/>
    <w:rsid w:val="00EF675D"/>
    <w:rsid w:val="00EF77FF"/>
    <w:rsid w:val="00F04478"/>
    <w:rsid w:val="00F07A1F"/>
    <w:rsid w:val="00F10305"/>
    <w:rsid w:val="00F11516"/>
    <w:rsid w:val="00F11F24"/>
    <w:rsid w:val="00F128F8"/>
    <w:rsid w:val="00F20D1B"/>
    <w:rsid w:val="00F22127"/>
    <w:rsid w:val="00F22A40"/>
    <w:rsid w:val="00F22D3A"/>
    <w:rsid w:val="00F255C8"/>
    <w:rsid w:val="00F25ABC"/>
    <w:rsid w:val="00F30724"/>
    <w:rsid w:val="00F307B8"/>
    <w:rsid w:val="00F30837"/>
    <w:rsid w:val="00F31D63"/>
    <w:rsid w:val="00F32F83"/>
    <w:rsid w:val="00F3335E"/>
    <w:rsid w:val="00F36161"/>
    <w:rsid w:val="00F36F34"/>
    <w:rsid w:val="00F41922"/>
    <w:rsid w:val="00F43A74"/>
    <w:rsid w:val="00F443C6"/>
    <w:rsid w:val="00F45F3E"/>
    <w:rsid w:val="00F47889"/>
    <w:rsid w:val="00F5014C"/>
    <w:rsid w:val="00F53ABB"/>
    <w:rsid w:val="00F53FDE"/>
    <w:rsid w:val="00F5617A"/>
    <w:rsid w:val="00F61929"/>
    <w:rsid w:val="00F61F42"/>
    <w:rsid w:val="00F629A6"/>
    <w:rsid w:val="00F63398"/>
    <w:rsid w:val="00F63532"/>
    <w:rsid w:val="00F63FA4"/>
    <w:rsid w:val="00F65084"/>
    <w:rsid w:val="00F7277F"/>
    <w:rsid w:val="00F72A66"/>
    <w:rsid w:val="00F7559C"/>
    <w:rsid w:val="00F755C0"/>
    <w:rsid w:val="00F765D9"/>
    <w:rsid w:val="00F76BE6"/>
    <w:rsid w:val="00F83D30"/>
    <w:rsid w:val="00F849B7"/>
    <w:rsid w:val="00F85295"/>
    <w:rsid w:val="00F87E80"/>
    <w:rsid w:val="00FA14AE"/>
    <w:rsid w:val="00FA4E16"/>
    <w:rsid w:val="00FA6F1F"/>
    <w:rsid w:val="00FB1A4D"/>
    <w:rsid w:val="00FB1E49"/>
    <w:rsid w:val="00FB253A"/>
    <w:rsid w:val="00FB2D33"/>
    <w:rsid w:val="00FB39ED"/>
    <w:rsid w:val="00FB5705"/>
    <w:rsid w:val="00FB5B9F"/>
    <w:rsid w:val="00FB63EB"/>
    <w:rsid w:val="00FB6A67"/>
    <w:rsid w:val="00FC00D6"/>
    <w:rsid w:val="00FD4EB4"/>
    <w:rsid w:val="00FD529B"/>
    <w:rsid w:val="00FD71EE"/>
    <w:rsid w:val="00FD75E7"/>
    <w:rsid w:val="00FD7E66"/>
    <w:rsid w:val="00FE08D8"/>
    <w:rsid w:val="00FE0B71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85FC5"/>
  <w15:docId w15:val="{25005D67-6544-407B-89A2-C139B425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C97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36C97"/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636C97"/>
    <w:rPr>
      <w:rFonts w:ascii="Cordia New" w:eastAsia="Cordia New" w:hAnsi="Cordia New" w:cs="Cordi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7559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559C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A752F"/>
    <w:pPr>
      <w:ind w:left="720"/>
      <w:contextualSpacing/>
    </w:pPr>
    <w:rPr>
      <w:szCs w:val="35"/>
    </w:rPr>
  </w:style>
  <w:style w:type="paragraph" w:styleId="3">
    <w:name w:val="Body Text 3"/>
    <w:basedOn w:val="a"/>
    <w:link w:val="30"/>
    <w:uiPriority w:val="99"/>
    <w:semiHidden/>
    <w:unhideWhenUsed/>
    <w:rsid w:val="00411E70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411E70"/>
    <w:rPr>
      <w:rFonts w:ascii="Cordia New" w:eastAsia="Cordia New" w:hAnsi="Cordia New" w:cs="Cordia New"/>
      <w:sz w:val="16"/>
      <w:szCs w:val="20"/>
    </w:rPr>
  </w:style>
  <w:style w:type="table" w:styleId="a6">
    <w:name w:val="Table Grid"/>
    <w:basedOn w:val="a1"/>
    <w:uiPriority w:val="59"/>
    <w:rsid w:val="003C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A3E7A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8A3E7A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8A3E7A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8A3E7A"/>
    <w:rPr>
      <w:rFonts w:ascii="Cordia New" w:eastAsia="Cordia New" w:hAnsi="Cordia New" w:cs="Cordia New"/>
      <w:sz w:val="28"/>
      <w:szCs w:val="35"/>
    </w:rPr>
  </w:style>
  <w:style w:type="character" w:styleId="ab">
    <w:name w:val="Hyperlink"/>
    <w:basedOn w:val="a0"/>
    <w:uiPriority w:val="99"/>
    <w:unhideWhenUsed/>
    <w:rsid w:val="00C17114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CF4751"/>
    <w:pPr>
      <w:jc w:val="center"/>
    </w:pPr>
    <w:rPr>
      <w:rFonts w:ascii="AngsanaUPC" w:hAnsi="AngsanaUPC" w:cs="AngsanaUPC"/>
      <w:b/>
      <w:bCs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CF4751"/>
    <w:rPr>
      <w:rFonts w:ascii="AngsanaUPC" w:eastAsia="Cordia New" w:hAnsi="AngsanaUPC" w:cs="Angsan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AC31-95D3-43EE-8354-5BDD964D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</dc:creator>
  <cp:lastModifiedBy>User01</cp:lastModifiedBy>
  <cp:revision>13</cp:revision>
  <cp:lastPrinted>2019-11-21T11:38:00Z</cp:lastPrinted>
  <dcterms:created xsi:type="dcterms:W3CDTF">2019-11-20T11:22:00Z</dcterms:created>
  <dcterms:modified xsi:type="dcterms:W3CDTF">2019-11-21T11:40:00Z</dcterms:modified>
</cp:coreProperties>
</file>